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AF" w:rsidRDefault="00C704AF" w:rsidP="00C70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710A5B" w:rsidRDefault="00C704AF" w:rsidP="00C70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УГ№3 им. О.Г. Макарова</w:t>
      </w:r>
    </w:p>
    <w:p w:rsidR="00C704AF" w:rsidRPr="002734A7" w:rsidRDefault="00C704AF" w:rsidP="00C70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8.2022г. №85/38-О</w:t>
      </w:r>
    </w:p>
    <w:p w:rsidR="0079750B" w:rsidRPr="00C704AF" w:rsidRDefault="00595ED2" w:rsidP="00595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орядок </w:t>
      </w:r>
      <w:bookmarkStart w:id="0" w:name="_GoBack"/>
      <w:bookmarkEnd w:id="0"/>
    </w:p>
    <w:p w:rsidR="00954C9E" w:rsidRPr="00C704AF" w:rsidRDefault="00595ED2" w:rsidP="007D7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едоставления денежной компенсации на обеспечение бесплатным двухразовым питанием </w:t>
      </w:r>
      <w:r w:rsidR="0079750B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чащихся </w:t>
      </w:r>
      <w:r w:rsidR="0060301D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 ограниченными возможностями </w:t>
      </w:r>
      <w:r w:rsidR="0079750B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з</w:t>
      </w:r>
      <w:r w:rsidR="0060301D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доровья</w:t>
      </w:r>
      <w:r w:rsidR="0079750B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, обучающихся в</w:t>
      </w:r>
      <w:r w:rsidR="00F64CDF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6E02F0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МБОУ УГ№3 им. О.Г. Макарова</w:t>
      </w:r>
      <w:r w:rsidR="0079750B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</w:t>
      </w:r>
      <w:r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сваивающих </w:t>
      </w:r>
      <w:r w:rsidR="007E6EF7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адаптированные основные обще</w:t>
      </w:r>
      <w:r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образовательные программы на дому</w:t>
      </w:r>
    </w:p>
    <w:p w:rsidR="001473F3" w:rsidRPr="00C704AF" w:rsidRDefault="001473F3" w:rsidP="00595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1473F3" w:rsidRPr="00C704AF" w:rsidRDefault="001473F3" w:rsidP="001473F3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704AF">
        <w:rPr>
          <w:rFonts w:ascii="Times New Roman" w:hAnsi="Times New Roman" w:cs="Times New Roman"/>
          <w:bCs/>
          <w:sz w:val="28"/>
          <w:szCs w:val="24"/>
        </w:rPr>
        <w:t>Общие положения</w:t>
      </w:r>
    </w:p>
    <w:p w:rsidR="001473F3" w:rsidRPr="00C704AF" w:rsidRDefault="001473F3" w:rsidP="001473F3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:rsidR="001473F3" w:rsidRPr="00C704AF" w:rsidRDefault="001473F3" w:rsidP="0014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704AF">
        <w:rPr>
          <w:rFonts w:ascii="Times New Roman" w:hAnsi="Times New Roman" w:cs="Times New Roman"/>
          <w:sz w:val="28"/>
          <w:szCs w:val="24"/>
        </w:rPr>
        <w:t>1.1. </w:t>
      </w:r>
      <w:r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орядок предоставления денежной компенсации на обеспечение бесплатным двухразовым питанием </w:t>
      </w:r>
      <w:r w:rsidR="0079750B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учащихся с ограниченными возможностями здоровья, обучающихся в</w:t>
      </w:r>
      <w:r w:rsid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C704AF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МБОУ УГ№3 им. О.Г. Макарова</w:t>
      </w:r>
      <w:r w:rsidR="0079750B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осваивающих </w:t>
      </w:r>
      <w:r w:rsidR="00CC6184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адаптированные основные обще</w:t>
      </w:r>
      <w:r w:rsidR="0079750B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образовательные программы на дому</w:t>
      </w:r>
      <w:r w:rsidRPr="00C704AF">
        <w:rPr>
          <w:rFonts w:ascii="Times New Roman" w:hAnsi="Times New Roman" w:cs="Times New Roman"/>
          <w:sz w:val="28"/>
          <w:szCs w:val="24"/>
        </w:rPr>
        <w:t xml:space="preserve"> (далее - Порядок)</w:t>
      </w:r>
      <w:r w:rsidR="0060301D" w:rsidRPr="00C704AF">
        <w:rPr>
          <w:rFonts w:ascii="Times New Roman" w:hAnsi="Times New Roman" w:cs="Times New Roman"/>
          <w:sz w:val="28"/>
          <w:szCs w:val="24"/>
        </w:rPr>
        <w:t>,</w:t>
      </w:r>
      <w:r w:rsidRPr="00C704AF">
        <w:rPr>
          <w:rFonts w:ascii="Times New Roman" w:hAnsi="Times New Roman" w:cs="Times New Roman"/>
          <w:sz w:val="28"/>
          <w:szCs w:val="24"/>
        </w:rPr>
        <w:t xml:space="preserve"> разр</w:t>
      </w:r>
      <w:r w:rsidR="00CC6184" w:rsidRPr="00C704AF">
        <w:rPr>
          <w:rFonts w:ascii="Times New Roman" w:hAnsi="Times New Roman" w:cs="Times New Roman"/>
          <w:sz w:val="28"/>
          <w:szCs w:val="24"/>
        </w:rPr>
        <w:t xml:space="preserve">аботан с целью </w:t>
      </w:r>
      <w:r w:rsidRPr="00C704AF">
        <w:rPr>
          <w:rFonts w:ascii="Times New Roman" w:hAnsi="Times New Roman" w:cs="Times New Roman"/>
          <w:sz w:val="28"/>
          <w:szCs w:val="24"/>
        </w:rPr>
        <w:t>предоставления</w:t>
      </w:r>
      <w:r w:rsidR="00CC6184" w:rsidRPr="00C704AF">
        <w:rPr>
          <w:rFonts w:ascii="Times New Roman" w:hAnsi="Times New Roman" w:cs="Times New Roman"/>
          <w:sz w:val="28"/>
          <w:szCs w:val="24"/>
        </w:rPr>
        <w:t xml:space="preserve"> дополнительных мер социальной поддержки детям с ограниченными возможностями здоровья</w:t>
      </w:r>
      <w:r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1473F3" w:rsidRPr="00C704AF" w:rsidRDefault="001473F3" w:rsidP="0014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4AF">
        <w:rPr>
          <w:rFonts w:ascii="Times New Roman" w:hAnsi="Times New Roman" w:cs="Times New Roman"/>
          <w:sz w:val="28"/>
          <w:szCs w:val="24"/>
        </w:rPr>
        <w:t xml:space="preserve">1.2. Обучающиеся с ограниченными возможностями здоровья (далее – обучающиеся с ОВЗ, </w:t>
      </w:r>
      <w:r w:rsidR="00CC6184" w:rsidRPr="00C704AF">
        <w:rPr>
          <w:rFonts w:ascii="Times New Roman" w:hAnsi="Times New Roman" w:cs="Times New Roman"/>
          <w:sz w:val="28"/>
          <w:szCs w:val="24"/>
        </w:rPr>
        <w:t xml:space="preserve">учащиеся с ОВЗ, </w:t>
      </w:r>
      <w:r w:rsidRPr="00C704AF">
        <w:rPr>
          <w:rFonts w:ascii="Times New Roman" w:hAnsi="Times New Roman" w:cs="Times New Roman"/>
          <w:sz w:val="28"/>
          <w:szCs w:val="24"/>
        </w:rPr>
        <w:t>дети с ОВЗ) – дети, в том числе дети-инвалиды</w:t>
      </w:r>
      <w:r w:rsidR="003E44F3" w:rsidRPr="00C704AF">
        <w:rPr>
          <w:rFonts w:ascii="Times New Roman" w:hAnsi="Times New Roman" w:cs="Times New Roman"/>
          <w:sz w:val="28"/>
          <w:szCs w:val="24"/>
        </w:rPr>
        <w:t>, имеющи</w:t>
      </w:r>
      <w:r w:rsidRPr="00C704AF">
        <w:rPr>
          <w:rFonts w:ascii="Times New Roman" w:hAnsi="Times New Roman" w:cs="Times New Roman"/>
          <w:sz w:val="28"/>
          <w:szCs w:val="24"/>
        </w:rPr>
        <w:t>е недостатки в физическом и (или) психологическом развитии, подтвержденные заключением территориальной психолого-медико-педагогической комиссией (далее - ТПМПК).</w:t>
      </w:r>
    </w:p>
    <w:p w:rsidR="001473F3" w:rsidRPr="00C704AF" w:rsidRDefault="001473F3" w:rsidP="001473F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C704AF">
        <w:rPr>
          <w:sz w:val="28"/>
        </w:rPr>
        <w:t>1.3. Порядок разработан в соответствии с пунктом 7 статьи 79 Федерального закона от 29.12 2012 № 273-ФЗ, письмом Министерства образования и науки РФ от 14.01.2016 №07-81 «Об осуществлении выплат компенсаций родителям (законным представителям) детей, обучающихся на дому».</w:t>
      </w:r>
    </w:p>
    <w:p w:rsidR="00E17DD4" w:rsidRPr="00C704AF" w:rsidRDefault="00FA1D08" w:rsidP="00FA1D08">
      <w:pPr>
        <w:pStyle w:val="20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1.4. </w:t>
      </w:r>
      <w:proofErr w:type="gramStart"/>
      <w:r w:rsidRPr="00C704AF">
        <w:rPr>
          <w:sz w:val="28"/>
          <w:szCs w:val="24"/>
        </w:rPr>
        <w:t>П</w:t>
      </w:r>
      <w:r w:rsidR="00E17DD4" w:rsidRPr="00C704AF">
        <w:rPr>
          <w:sz w:val="28"/>
          <w:szCs w:val="24"/>
        </w:rPr>
        <w:t>орядок устанавливает механизм предоставления денежной компенсации на обеспечение бесплатным двухр</w:t>
      </w:r>
      <w:r w:rsidR="00CC6184" w:rsidRPr="00C704AF">
        <w:rPr>
          <w:sz w:val="28"/>
          <w:szCs w:val="24"/>
        </w:rPr>
        <w:t>азовым питанием</w:t>
      </w:r>
      <w:r w:rsidR="00CC6184" w:rsidRPr="00C704AF">
        <w:rPr>
          <w:sz w:val="28"/>
          <w:szCs w:val="24"/>
          <w:shd w:val="clear" w:color="auto" w:fill="FFFFFF"/>
        </w:rPr>
        <w:t xml:space="preserve">учащихся с ОВЗ, обучающихся в </w:t>
      </w:r>
      <w:r w:rsidR="00C704AF" w:rsidRPr="00C704AF">
        <w:rPr>
          <w:sz w:val="28"/>
          <w:szCs w:val="24"/>
          <w:shd w:val="clear" w:color="auto" w:fill="FFFFFF"/>
        </w:rPr>
        <w:t xml:space="preserve">МБОУ УГ№3 им. О.Г. Макарова </w:t>
      </w:r>
      <w:r w:rsidR="00CC6184" w:rsidRPr="00C704AF">
        <w:rPr>
          <w:sz w:val="28"/>
          <w:szCs w:val="24"/>
          <w:shd w:val="clear" w:color="auto" w:fill="FFFFFF"/>
        </w:rPr>
        <w:t>и осваивающих адаптированные основные общеобразовательные программы на дому</w:t>
      </w:r>
      <w:r w:rsidR="00C704AF">
        <w:rPr>
          <w:sz w:val="28"/>
          <w:szCs w:val="24"/>
          <w:shd w:val="clear" w:color="auto" w:fill="FFFFFF"/>
        </w:rPr>
        <w:t xml:space="preserve"> </w:t>
      </w:r>
      <w:r w:rsidR="00E17DD4" w:rsidRPr="00C704AF">
        <w:rPr>
          <w:sz w:val="28"/>
          <w:szCs w:val="24"/>
        </w:rPr>
        <w:t>(далее - денежна</w:t>
      </w:r>
      <w:r w:rsidR="0060301D" w:rsidRPr="00C704AF">
        <w:rPr>
          <w:sz w:val="28"/>
          <w:szCs w:val="24"/>
        </w:rPr>
        <w:t>я компенсация),</w:t>
      </w:r>
      <w:r w:rsidR="00F64CDF" w:rsidRPr="00C704AF">
        <w:rPr>
          <w:sz w:val="28"/>
          <w:szCs w:val="24"/>
        </w:rPr>
        <w:t xml:space="preserve"> </w:t>
      </w:r>
      <w:r w:rsidR="00E17DD4" w:rsidRPr="00C704AF">
        <w:rPr>
          <w:sz w:val="28"/>
          <w:szCs w:val="24"/>
        </w:rPr>
        <w:t>процедуру обращения родителей (законных представителей) обучающихся с ОВЗ з</w:t>
      </w:r>
      <w:r w:rsidR="00CC6184" w:rsidRPr="00C704AF">
        <w:rPr>
          <w:sz w:val="28"/>
          <w:szCs w:val="24"/>
        </w:rPr>
        <w:t xml:space="preserve">а денежной компенсацией, </w:t>
      </w:r>
      <w:r w:rsidR="00E17DD4" w:rsidRPr="00C704AF">
        <w:rPr>
          <w:sz w:val="28"/>
          <w:szCs w:val="24"/>
        </w:rPr>
        <w:t>финансовое обеспечение расходов, связанных с предо</w:t>
      </w:r>
      <w:r w:rsidR="006C325F" w:rsidRPr="00C704AF">
        <w:rPr>
          <w:sz w:val="28"/>
          <w:szCs w:val="24"/>
        </w:rPr>
        <w:t>ставлением денежной компенсации</w:t>
      </w:r>
      <w:r w:rsidRPr="00C704AF">
        <w:rPr>
          <w:sz w:val="28"/>
          <w:szCs w:val="24"/>
        </w:rPr>
        <w:t>.</w:t>
      </w:r>
      <w:proofErr w:type="gramEnd"/>
    </w:p>
    <w:p w:rsidR="00FA1D08" w:rsidRPr="00C704AF" w:rsidRDefault="00E8620D" w:rsidP="00C704AF">
      <w:pPr>
        <w:pStyle w:val="20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 xml:space="preserve">1.5. Порядок не распространяется на лиц, осваивающих программу начального общего, основного общего, среднего общего образования вне </w:t>
      </w:r>
      <w:r w:rsidR="00C704AF" w:rsidRPr="00C704AF">
        <w:rPr>
          <w:sz w:val="28"/>
          <w:szCs w:val="24"/>
          <w:shd w:val="clear" w:color="auto" w:fill="FFFFFF"/>
        </w:rPr>
        <w:t>МБОУ УГ№3 им. О.Г. Макарова</w:t>
      </w:r>
      <w:r w:rsidRPr="00C704AF">
        <w:rPr>
          <w:sz w:val="28"/>
          <w:szCs w:val="24"/>
        </w:rPr>
        <w:t>, а также в форме семейного образования и (или) самообразования.</w:t>
      </w:r>
    </w:p>
    <w:p w:rsidR="00E8620D" w:rsidRPr="00C704AF" w:rsidRDefault="00E8620D" w:rsidP="00C704AF">
      <w:pPr>
        <w:pStyle w:val="20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sz w:val="28"/>
          <w:szCs w:val="24"/>
        </w:rPr>
      </w:pPr>
    </w:p>
    <w:p w:rsidR="00C91F48" w:rsidRPr="00C704AF" w:rsidRDefault="00C91F48" w:rsidP="00C70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704AF">
        <w:rPr>
          <w:rFonts w:ascii="Times New Roman" w:hAnsi="Times New Roman" w:cs="Times New Roman"/>
          <w:sz w:val="28"/>
          <w:szCs w:val="24"/>
        </w:rPr>
        <w:t xml:space="preserve">2. Порядок предоставления </w:t>
      </w:r>
      <w:r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енежной компенсации на обеспечение бесплатным двухразовым питанием </w:t>
      </w:r>
      <w:r w:rsidR="00CC6184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чащихся с ОВЗ, обучающихся в </w:t>
      </w:r>
      <w:r w:rsidR="00C704AF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МБОУ УГ№3 им. О.Г. Макарова</w:t>
      </w:r>
      <w:r w:rsidR="00CC6184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и </w:t>
      </w:r>
      <w:r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сваивающих адаптированные </w:t>
      </w:r>
      <w:r w:rsidR="00CC6184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основные обще</w:t>
      </w:r>
      <w:r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образовательные программы на дому</w:t>
      </w:r>
    </w:p>
    <w:p w:rsidR="00C91F48" w:rsidRPr="00C704AF" w:rsidRDefault="00C91F48" w:rsidP="00C704AF">
      <w:pPr>
        <w:pStyle w:val="20"/>
        <w:shd w:val="clear" w:color="auto" w:fill="auto"/>
        <w:tabs>
          <w:tab w:val="left" w:pos="831"/>
        </w:tabs>
        <w:spacing w:line="240" w:lineRule="auto"/>
        <w:jc w:val="both"/>
        <w:rPr>
          <w:sz w:val="28"/>
          <w:szCs w:val="24"/>
        </w:rPr>
      </w:pPr>
    </w:p>
    <w:p w:rsidR="00E17DD4" w:rsidRPr="00C704AF" w:rsidRDefault="00F44F9D" w:rsidP="00C704AF">
      <w:pPr>
        <w:pStyle w:val="20"/>
        <w:shd w:val="clear" w:color="auto" w:fill="auto"/>
        <w:tabs>
          <w:tab w:val="left" w:pos="833"/>
          <w:tab w:val="left" w:pos="1418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2.1. </w:t>
      </w:r>
      <w:r w:rsidR="00E17DD4" w:rsidRPr="00C704AF">
        <w:rPr>
          <w:sz w:val="28"/>
          <w:szCs w:val="24"/>
        </w:rPr>
        <w:t xml:space="preserve">Денежная компенсация предоставляется родителям (законным представителям), проживающим совместно с обучающимся с ОВЗ, осваивающим </w:t>
      </w:r>
      <w:r w:rsidRPr="00C704AF">
        <w:rPr>
          <w:sz w:val="28"/>
          <w:szCs w:val="24"/>
        </w:rPr>
        <w:t xml:space="preserve">адаптированные </w:t>
      </w:r>
      <w:r w:rsidR="00CC6184" w:rsidRPr="00C704AF">
        <w:rPr>
          <w:sz w:val="28"/>
          <w:szCs w:val="24"/>
        </w:rPr>
        <w:t>основные обще</w:t>
      </w:r>
      <w:r w:rsidR="00E17DD4" w:rsidRPr="00C704AF">
        <w:rPr>
          <w:sz w:val="28"/>
          <w:szCs w:val="24"/>
        </w:rPr>
        <w:t>образовательные программы на дому.</w:t>
      </w:r>
    </w:p>
    <w:p w:rsidR="00E17DD4" w:rsidRPr="00C704AF" w:rsidRDefault="00F44F9D" w:rsidP="00E46F58">
      <w:pPr>
        <w:pStyle w:val="20"/>
        <w:shd w:val="clear" w:color="auto" w:fill="auto"/>
        <w:tabs>
          <w:tab w:val="left" w:pos="831"/>
          <w:tab w:val="left" w:pos="1418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lastRenderedPageBreak/>
        <w:t>2.2. </w:t>
      </w:r>
      <w:r w:rsidR="00E17DD4" w:rsidRPr="00C704AF">
        <w:rPr>
          <w:sz w:val="28"/>
          <w:szCs w:val="24"/>
        </w:rPr>
        <w:t>Денежная компенсация выплачивается одному из родителей (законных представителей) обучающегося с ОВЗ</w:t>
      </w:r>
      <w:r w:rsidR="00FE1757" w:rsidRPr="00C704AF">
        <w:rPr>
          <w:sz w:val="28"/>
          <w:szCs w:val="24"/>
        </w:rPr>
        <w:t xml:space="preserve">, осваивающего адаптированные </w:t>
      </w:r>
      <w:r w:rsidR="00CC6184" w:rsidRPr="00C704AF">
        <w:rPr>
          <w:sz w:val="28"/>
          <w:szCs w:val="24"/>
        </w:rPr>
        <w:t>основные обще</w:t>
      </w:r>
      <w:r w:rsidR="00FE1757" w:rsidRPr="00C704AF">
        <w:rPr>
          <w:sz w:val="28"/>
          <w:szCs w:val="24"/>
        </w:rPr>
        <w:t>образовательные программы на дому</w:t>
      </w:r>
      <w:r w:rsidR="00E17DD4" w:rsidRPr="00C704AF">
        <w:rPr>
          <w:sz w:val="28"/>
          <w:szCs w:val="24"/>
        </w:rPr>
        <w:t xml:space="preserve"> (далее - заявитель)</w:t>
      </w:r>
      <w:r w:rsidRPr="00C704AF">
        <w:rPr>
          <w:sz w:val="28"/>
          <w:szCs w:val="24"/>
        </w:rPr>
        <w:t>.</w:t>
      </w:r>
    </w:p>
    <w:p w:rsidR="00E17DD4" w:rsidRPr="00C704AF" w:rsidRDefault="00F44F9D" w:rsidP="00E46F58">
      <w:pPr>
        <w:pStyle w:val="20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2.3. </w:t>
      </w:r>
      <w:r w:rsidR="00CC6184" w:rsidRPr="00C704AF">
        <w:rPr>
          <w:sz w:val="28"/>
          <w:szCs w:val="24"/>
        </w:rPr>
        <w:t xml:space="preserve">Получение денежной компенсации носит заявительный характер. </w:t>
      </w:r>
      <w:r w:rsidR="00E17DD4" w:rsidRPr="00C704AF">
        <w:rPr>
          <w:sz w:val="28"/>
          <w:szCs w:val="24"/>
        </w:rPr>
        <w:t xml:space="preserve">Для получения денежной компенсации заявитель, проживающий совместно </w:t>
      </w:r>
      <w:proofErr w:type="gramStart"/>
      <w:r w:rsidR="00E17DD4" w:rsidRPr="00C704AF">
        <w:rPr>
          <w:sz w:val="28"/>
          <w:szCs w:val="24"/>
        </w:rPr>
        <w:t>с</w:t>
      </w:r>
      <w:proofErr w:type="gramEnd"/>
      <w:r w:rsidR="00E17DD4" w:rsidRPr="00C704AF">
        <w:rPr>
          <w:sz w:val="28"/>
          <w:szCs w:val="24"/>
        </w:rPr>
        <w:t xml:space="preserve"> </w:t>
      </w:r>
      <w:proofErr w:type="gramStart"/>
      <w:r w:rsidR="00E17DD4" w:rsidRPr="00C704AF">
        <w:rPr>
          <w:sz w:val="28"/>
          <w:szCs w:val="24"/>
        </w:rPr>
        <w:t>обучающимся</w:t>
      </w:r>
      <w:proofErr w:type="gramEnd"/>
      <w:r w:rsidR="00E17DD4" w:rsidRPr="00C704AF">
        <w:rPr>
          <w:sz w:val="28"/>
          <w:szCs w:val="24"/>
        </w:rPr>
        <w:t xml:space="preserve"> с ОВЗ, ежегодно обращает</w:t>
      </w:r>
      <w:r w:rsidRPr="00C704AF">
        <w:rPr>
          <w:sz w:val="28"/>
          <w:szCs w:val="24"/>
        </w:rPr>
        <w:t xml:space="preserve">ся в </w:t>
      </w:r>
      <w:r w:rsidR="00C704AF" w:rsidRPr="00C704AF">
        <w:rPr>
          <w:sz w:val="28"/>
          <w:szCs w:val="24"/>
          <w:shd w:val="clear" w:color="auto" w:fill="FFFFFF"/>
        </w:rPr>
        <w:t>МБОУ УГ№3 им. О.Г. Макарова</w:t>
      </w:r>
      <w:r w:rsidR="00E17DD4" w:rsidRPr="00C704AF">
        <w:rPr>
          <w:sz w:val="28"/>
          <w:szCs w:val="24"/>
        </w:rPr>
        <w:t xml:space="preserve"> с заявлением о предоставлении денежной компенсации (далее - заявление).</w:t>
      </w:r>
    </w:p>
    <w:p w:rsidR="00E17DD4" w:rsidRPr="00C704AF" w:rsidRDefault="00F44F9D" w:rsidP="008C0F18">
      <w:pPr>
        <w:pStyle w:val="20"/>
        <w:shd w:val="clear" w:color="auto" w:fill="auto"/>
        <w:tabs>
          <w:tab w:val="left" w:pos="831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2.4. </w:t>
      </w:r>
      <w:r w:rsidR="00E17DD4" w:rsidRPr="00C704AF">
        <w:rPr>
          <w:sz w:val="28"/>
          <w:szCs w:val="24"/>
        </w:rPr>
        <w:t>Для предоставления денежной компенсации заявитель представля</w:t>
      </w:r>
      <w:r w:rsidRPr="00C704AF">
        <w:rPr>
          <w:sz w:val="28"/>
          <w:szCs w:val="24"/>
        </w:rPr>
        <w:t xml:space="preserve">ет в </w:t>
      </w:r>
      <w:r w:rsidR="00C704AF" w:rsidRPr="00C704AF">
        <w:rPr>
          <w:sz w:val="28"/>
          <w:szCs w:val="24"/>
          <w:shd w:val="clear" w:color="auto" w:fill="FFFFFF"/>
        </w:rPr>
        <w:t>МБОУ УГ№3 им. О.Г. Макарова</w:t>
      </w:r>
      <w:r w:rsidR="00E17DD4" w:rsidRPr="00C704AF">
        <w:rPr>
          <w:sz w:val="28"/>
          <w:szCs w:val="24"/>
        </w:rPr>
        <w:t xml:space="preserve"> следующие документы;</w:t>
      </w:r>
    </w:p>
    <w:p w:rsidR="00E17DD4" w:rsidRPr="00C704AF" w:rsidRDefault="00AA2433" w:rsidP="00AA2433">
      <w:pPr>
        <w:pStyle w:val="20"/>
        <w:shd w:val="clear" w:color="auto" w:fill="auto"/>
        <w:tabs>
          <w:tab w:val="left" w:pos="993"/>
        </w:tabs>
        <w:spacing w:line="240" w:lineRule="auto"/>
        <w:ind w:left="580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- </w:t>
      </w:r>
      <w:r w:rsidR="00E17DD4" w:rsidRPr="00C704AF">
        <w:rPr>
          <w:sz w:val="28"/>
          <w:szCs w:val="24"/>
        </w:rPr>
        <w:t>заявлен</w:t>
      </w:r>
      <w:r w:rsidRPr="00C704AF">
        <w:rPr>
          <w:sz w:val="28"/>
          <w:szCs w:val="24"/>
        </w:rPr>
        <w:t>ие (приложение</w:t>
      </w:r>
      <w:r w:rsidR="00E17DD4" w:rsidRPr="00C704AF">
        <w:rPr>
          <w:sz w:val="28"/>
          <w:szCs w:val="24"/>
        </w:rPr>
        <w:t xml:space="preserve"> к настоящему Порядку);</w:t>
      </w:r>
    </w:p>
    <w:p w:rsidR="00E17DD4" w:rsidRPr="00C704AF" w:rsidRDefault="00AA2433" w:rsidP="00AA2433">
      <w:pPr>
        <w:pStyle w:val="20"/>
        <w:shd w:val="clear" w:color="auto" w:fill="auto"/>
        <w:tabs>
          <w:tab w:val="left" w:pos="1037"/>
        </w:tabs>
        <w:spacing w:line="240" w:lineRule="auto"/>
        <w:ind w:left="580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- </w:t>
      </w:r>
      <w:r w:rsidR="00E17DD4" w:rsidRPr="00C704AF">
        <w:rPr>
          <w:sz w:val="28"/>
          <w:szCs w:val="24"/>
        </w:rPr>
        <w:t>копию паспорта или иного документа, удостоверяющего личность заявителя;</w:t>
      </w:r>
    </w:p>
    <w:p w:rsidR="00E17DD4" w:rsidRPr="00C704AF" w:rsidRDefault="00AA2433" w:rsidP="00AA2433">
      <w:pPr>
        <w:pStyle w:val="20"/>
        <w:shd w:val="clear" w:color="auto" w:fill="auto"/>
        <w:tabs>
          <w:tab w:val="left" w:pos="928"/>
          <w:tab w:val="left" w:pos="992"/>
        </w:tabs>
        <w:spacing w:line="240" w:lineRule="auto"/>
        <w:ind w:left="580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- </w:t>
      </w:r>
      <w:r w:rsidR="00E17DD4" w:rsidRPr="00C704AF">
        <w:rPr>
          <w:sz w:val="28"/>
          <w:szCs w:val="24"/>
        </w:rPr>
        <w:t xml:space="preserve">копию заключения </w:t>
      </w:r>
      <w:r w:rsidRPr="00C704AF">
        <w:rPr>
          <w:sz w:val="28"/>
          <w:szCs w:val="24"/>
        </w:rPr>
        <w:t>ТПМПК</w:t>
      </w:r>
      <w:r w:rsidR="00E17DD4" w:rsidRPr="00C704AF">
        <w:rPr>
          <w:sz w:val="28"/>
          <w:szCs w:val="24"/>
        </w:rPr>
        <w:t>;</w:t>
      </w:r>
    </w:p>
    <w:p w:rsidR="0078413D" w:rsidRPr="00C704AF" w:rsidRDefault="0078413D" w:rsidP="00AA2433">
      <w:pPr>
        <w:pStyle w:val="20"/>
        <w:shd w:val="clear" w:color="auto" w:fill="auto"/>
        <w:tabs>
          <w:tab w:val="left" w:pos="928"/>
          <w:tab w:val="left" w:pos="992"/>
        </w:tabs>
        <w:spacing w:line="240" w:lineRule="auto"/>
        <w:ind w:left="580"/>
        <w:jc w:val="both"/>
        <w:rPr>
          <w:sz w:val="28"/>
          <w:szCs w:val="24"/>
        </w:rPr>
      </w:pPr>
      <w:r w:rsidRPr="00C704AF">
        <w:rPr>
          <w:sz w:val="28"/>
          <w:szCs w:val="24"/>
        </w:rPr>
        <w:t xml:space="preserve">- </w:t>
      </w:r>
      <w:r w:rsidR="00CC6184" w:rsidRPr="00C704AF">
        <w:rPr>
          <w:sz w:val="28"/>
          <w:szCs w:val="24"/>
        </w:rPr>
        <w:t>копию заключения</w:t>
      </w:r>
      <w:r w:rsidR="005B4D43" w:rsidRPr="00C704AF">
        <w:rPr>
          <w:sz w:val="28"/>
          <w:szCs w:val="24"/>
        </w:rPr>
        <w:t>врачебной комиссии</w:t>
      </w:r>
      <w:r w:rsidRPr="00C704AF">
        <w:rPr>
          <w:sz w:val="28"/>
          <w:szCs w:val="24"/>
        </w:rPr>
        <w:t>;</w:t>
      </w:r>
    </w:p>
    <w:p w:rsidR="00E17DD4" w:rsidRPr="00C704AF" w:rsidRDefault="00AA2433" w:rsidP="00AA2433">
      <w:pPr>
        <w:pStyle w:val="20"/>
        <w:shd w:val="clear" w:color="auto" w:fill="auto"/>
        <w:tabs>
          <w:tab w:val="left" w:pos="858"/>
        </w:tabs>
        <w:spacing w:line="240" w:lineRule="auto"/>
        <w:ind w:left="580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- </w:t>
      </w:r>
      <w:r w:rsidR="00E17DD4" w:rsidRPr="00C704AF">
        <w:rPr>
          <w:sz w:val="28"/>
          <w:szCs w:val="24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E17DD4" w:rsidRPr="00C704AF" w:rsidRDefault="00AA2433" w:rsidP="00AA2433">
      <w:pPr>
        <w:pStyle w:val="20"/>
        <w:shd w:val="clear" w:color="auto" w:fill="auto"/>
        <w:tabs>
          <w:tab w:val="left" w:pos="867"/>
        </w:tabs>
        <w:spacing w:line="240" w:lineRule="auto"/>
        <w:ind w:left="580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- </w:t>
      </w:r>
      <w:r w:rsidR="00E17DD4" w:rsidRPr="00C704AF">
        <w:rPr>
          <w:sz w:val="28"/>
          <w:szCs w:val="24"/>
        </w:rPr>
        <w:t>заявление о согласии на обработку персональных данных заявителя и обучающегося с ОВЗ в соответствии с законодательством Российской Федерации.</w:t>
      </w:r>
    </w:p>
    <w:p w:rsidR="00C704AF" w:rsidRDefault="00AA2433" w:rsidP="008C0F18">
      <w:pPr>
        <w:pStyle w:val="20"/>
        <w:shd w:val="clear" w:color="auto" w:fill="auto"/>
        <w:tabs>
          <w:tab w:val="left" w:pos="1037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2.5. </w:t>
      </w:r>
      <w:r w:rsidR="00E17DD4" w:rsidRPr="00C704AF">
        <w:rPr>
          <w:sz w:val="28"/>
          <w:szCs w:val="24"/>
        </w:rPr>
        <w:t xml:space="preserve">Решение о назначении денежной компенсации оформляется распорядительным актом </w:t>
      </w:r>
      <w:r w:rsidR="00C704AF" w:rsidRPr="00C704AF">
        <w:rPr>
          <w:sz w:val="28"/>
          <w:szCs w:val="24"/>
          <w:shd w:val="clear" w:color="auto" w:fill="FFFFFF"/>
        </w:rPr>
        <w:t>МБОУ УГ№3 им. О.Г. Макарова</w:t>
      </w:r>
      <w:r w:rsidR="00E17DD4" w:rsidRPr="00C704AF">
        <w:rPr>
          <w:sz w:val="28"/>
          <w:szCs w:val="24"/>
        </w:rPr>
        <w:t xml:space="preserve"> в течение 5 рабочих дней со дня представления заявителем </w:t>
      </w:r>
      <w:r w:rsidRPr="00C704AF">
        <w:rPr>
          <w:sz w:val="28"/>
          <w:szCs w:val="24"/>
        </w:rPr>
        <w:t>документов, указанных в пункте</w:t>
      </w:r>
    </w:p>
    <w:p w:rsidR="00E17DD4" w:rsidRPr="00C704AF" w:rsidRDefault="00AA2433" w:rsidP="008C0F18">
      <w:pPr>
        <w:pStyle w:val="20"/>
        <w:shd w:val="clear" w:color="auto" w:fill="auto"/>
        <w:tabs>
          <w:tab w:val="left" w:pos="1037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 xml:space="preserve"> 2.4.</w:t>
      </w:r>
      <w:r w:rsidR="00E17DD4" w:rsidRPr="00C704AF">
        <w:rPr>
          <w:sz w:val="28"/>
          <w:szCs w:val="24"/>
        </w:rPr>
        <w:t xml:space="preserve"> настояще</w:t>
      </w:r>
      <w:r w:rsidRPr="00C704AF">
        <w:rPr>
          <w:sz w:val="28"/>
          <w:szCs w:val="24"/>
        </w:rPr>
        <w:t>го П</w:t>
      </w:r>
      <w:r w:rsidR="00E17DD4" w:rsidRPr="00C704AF">
        <w:rPr>
          <w:sz w:val="28"/>
          <w:szCs w:val="24"/>
        </w:rPr>
        <w:t>орядка, при отсутствии оснований для отказа в назначении денежной компенсации.</w:t>
      </w:r>
    </w:p>
    <w:p w:rsidR="00E17DD4" w:rsidRPr="00C704AF" w:rsidRDefault="00AA2433" w:rsidP="008C0F18">
      <w:pPr>
        <w:pStyle w:val="20"/>
        <w:shd w:val="clear" w:color="auto" w:fill="auto"/>
        <w:tabs>
          <w:tab w:val="left" w:pos="858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2.6. </w:t>
      </w:r>
      <w:r w:rsidR="00C704AF" w:rsidRPr="00C704AF">
        <w:rPr>
          <w:sz w:val="28"/>
          <w:szCs w:val="24"/>
          <w:shd w:val="clear" w:color="auto" w:fill="FFFFFF"/>
        </w:rPr>
        <w:t xml:space="preserve">МБОУ УГ№3 им. О.Г. Макарова </w:t>
      </w:r>
      <w:r w:rsidR="00E17DD4" w:rsidRPr="00C704AF">
        <w:rPr>
          <w:sz w:val="28"/>
          <w:szCs w:val="24"/>
        </w:rPr>
        <w:t>принимает решение об отказе в назначении денежной компенсации в случае, если:</w:t>
      </w:r>
    </w:p>
    <w:p w:rsidR="00E17DD4" w:rsidRPr="00C704AF" w:rsidRDefault="00AA2433" w:rsidP="008C0F18">
      <w:pPr>
        <w:pStyle w:val="20"/>
        <w:shd w:val="clear" w:color="auto" w:fill="auto"/>
        <w:tabs>
          <w:tab w:val="left" w:pos="858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- </w:t>
      </w:r>
      <w:r w:rsidR="00E17DD4" w:rsidRPr="00C704AF">
        <w:rPr>
          <w:sz w:val="28"/>
          <w:szCs w:val="24"/>
        </w:rPr>
        <w:t>для получения денежной компенсации обратилось лицо, не относящееся к категории граждан, у</w:t>
      </w:r>
      <w:r w:rsidRPr="00C704AF">
        <w:rPr>
          <w:sz w:val="28"/>
          <w:szCs w:val="24"/>
        </w:rPr>
        <w:t>казанных в пункте 2</w:t>
      </w:r>
      <w:r w:rsidR="002121A7" w:rsidRPr="00C704AF">
        <w:rPr>
          <w:sz w:val="28"/>
          <w:szCs w:val="24"/>
        </w:rPr>
        <w:t>.2.</w:t>
      </w:r>
      <w:r w:rsidRPr="00C704AF">
        <w:rPr>
          <w:sz w:val="28"/>
          <w:szCs w:val="24"/>
        </w:rPr>
        <w:t xml:space="preserve"> настоящего П</w:t>
      </w:r>
      <w:r w:rsidR="00E17DD4" w:rsidRPr="00C704AF">
        <w:rPr>
          <w:sz w:val="28"/>
          <w:szCs w:val="24"/>
        </w:rPr>
        <w:t>орядка;</w:t>
      </w:r>
    </w:p>
    <w:p w:rsidR="00E17DD4" w:rsidRPr="00C704AF" w:rsidRDefault="00AA2433" w:rsidP="008C0F18">
      <w:pPr>
        <w:pStyle w:val="20"/>
        <w:shd w:val="clear" w:color="auto" w:fill="auto"/>
        <w:tabs>
          <w:tab w:val="left" w:pos="858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- </w:t>
      </w:r>
      <w:r w:rsidR="00E17DD4" w:rsidRPr="00C704AF">
        <w:rPr>
          <w:sz w:val="28"/>
          <w:szCs w:val="24"/>
        </w:rPr>
        <w:t xml:space="preserve">заявителем представлен неполный пакет </w:t>
      </w:r>
      <w:r w:rsidRPr="00C704AF">
        <w:rPr>
          <w:sz w:val="28"/>
          <w:szCs w:val="24"/>
        </w:rPr>
        <w:t>документов, указанных в пункте 2.4. настоящего П</w:t>
      </w:r>
      <w:r w:rsidR="0079750B" w:rsidRPr="00C704AF">
        <w:rPr>
          <w:sz w:val="28"/>
          <w:szCs w:val="24"/>
        </w:rPr>
        <w:t>орядка.</w:t>
      </w:r>
    </w:p>
    <w:p w:rsidR="00E17DD4" w:rsidRPr="00C704AF" w:rsidRDefault="0079750B" w:rsidP="00E17DD4">
      <w:pPr>
        <w:pStyle w:val="20"/>
        <w:shd w:val="clear" w:color="auto" w:fill="auto"/>
        <w:spacing w:line="240" w:lineRule="auto"/>
        <w:ind w:firstLine="580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З</w:t>
      </w:r>
      <w:r w:rsidR="002121A7" w:rsidRPr="00C704AF">
        <w:rPr>
          <w:sz w:val="28"/>
          <w:szCs w:val="24"/>
        </w:rPr>
        <w:t xml:space="preserve">аявитель о принятом </w:t>
      </w:r>
      <w:r w:rsidR="00E17DD4" w:rsidRPr="00C704AF">
        <w:rPr>
          <w:sz w:val="28"/>
          <w:szCs w:val="24"/>
        </w:rPr>
        <w:t xml:space="preserve">отказе в назначении денежной компенсации уведомляется </w:t>
      </w:r>
      <w:r w:rsidR="00C704AF">
        <w:rPr>
          <w:sz w:val="28"/>
          <w:szCs w:val="24"/>
        </w:rPr>
        <w:t>директором</w:t>
      </w:r>
      <w:r w:rsidR="00C55DAE" w:rsidRPr="00C704AF">
        <w:rPr>
          <w:sz w:val="28"/>
          <w:szCs w:val="24"/>
        </w:rPr>
        <w:t xml:space="preserve"> </w:t>
      </w:r>
      <w:r w:rsidR="00C704AF" w:rsidRPr="00C704AF">
        <w:rPr>
          <w:sz w:val="28"/>
          <w:szCs w:val="24"/>
          <w:shd w:val="clear" w:color="auto" w:fill="FFFFFF"/>
        </w:rPr>
        <w:t>МБОУ УГ№3 им. О.Г. Макарова</w:t>
      </w:r>
      <w:r w:rsidR="00E17DD4" w:rsidRPr="00C704AF">
        <w:rPr>
          <w:sz w:val="28"/>
          <w:szCs w:val="24"/>
        </w:rPr>
        <w:t xml:space="preserve"> в течение 3 рабочих дней </w:t>
      </w:r>
      <w:proofErr w:type="gramStart"/>
      <w:r w:rsidR="00E17DD4" w:rsidRPr="00C704AF">
        <w:rPr>
          <w:sz w:val="28"/>
          <w:szCs w:val="24"/>
        </w:rPr>
        <w:t>с даты подачи</w:t>
      </w:r>
      <w:proofErr w:type="gramEnd"/>
      <w:r w:rsidR="00E17DD4" w:rsidRPr="00C704AF">
        <w:rPr>
          <w:sz w:val="28"/>
          <w:szCs w:val="24"/>
        </w:rPr>
        <w:t xml:space="preserve"> заявления с указанием причины отказа.</w:t>
      </w:r>
    </w:p>
    <w:p w:rsidR="00E17DD4" w:rsidRPr="00C704AF" w:rsidRDefault="00AA2433" w:rsidP="002121A7">
      <w:pPr>
        <w:pStyle w:val="20"/>
        <w:shd w:val="clear" w:color="auto" w:fill="auto"/>
        <w:tabs>
          <w:tab w:val="left" w:pos="856"/>
          <w:tab w:val="left" w:pos="992"/>
          <w:tab w:val="left" w:pos="1037"/>
          <w:tab w:val="left" w:pos="1276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2.7. </w:t>
      </w:r>
      <w:proofErr w:type="gramStart"/>
      <w:r w:rsidR="00E17DD4" w:rsidRPr="00C704AF">
        <w:rPr>
          <w:sz w:val="28"/>
          <w:szCs w:val="24"/>
        </w:rPr>
        <w:t>В случае приня</w:t>
      </w:r>
      <w:r w:rsidR="00C55DAE" w:rsidRPr="00C704AF">
        <w:rPr>
          <w:sz w:val="28"/>
          <w:szCs w:val="24"/>
        </w:rPr>
        <w:t xml:space="preserve">тия </w:t>
      </w:r>
      <w:r w:rsidR="00C704AF" w:rsidRPr="00C704AF">
        <w:rPr>
          <w:sz w:val="28"/>
          <w:szCs w:val="24"/>
          <w:shd w:val="clear" w:color="auto" w:fill="FFFFFF"/>
        </w:rPr>
        <w:t>МБОУ УГ№3 им. О.Г. Макарова</w:t>
      </w:r>
      <w:r w:rsidR="00E17DD4" w:rsidRPr="00C704AF">
        <w:rPr>
          <w:sz w:val="28"/>
          <w:szCs w:val="24"/>
        </w:rPr>
        <w:t xml:space="preserve"> решения о предоставлении денежной компенс</w:t>
      </w:r>
      <w:r w:rsidR="002121A7" w:rsidRPr="00C704AF">
        <w:rPr>
          <w:sz w:val="28"/>
          <w:szCs w:val="24"/>
        </w:rPr>
        <w:t xml:space="preserve">ации ее выплата устанавливается </w:t>
      </w:r>
      <w:r w:rsidR="00E17DD4" w:rsidRPr="00C704AF">
        <w:rPr>
          <w:sz w:val="28"/>
          <w:szCs w:val="24"/>
        </w:rPr>
        <w:t>со дня, следующего за днем обращения заявителя за данной выплатой (за фактические учебные дни обучения на дому в текущем месяце) и до окончания текущего учебного года для обучающихся с ОВЗ на основании образовательных отношений между заявителе</w:t>
      </w:r>
      <w:r w:rsidR="00C55DAE" w:rsidRPr="00C704AF">
        <w:rPr>
          <w:sz w:val="28"/>
          <w:szCs w:val="24"/>
        </w:rPr>
        <w:t xml:space="preserve">м и </w:t>
      </w:r>
      <w:r w:rsidR="00C704AF" w:rsidRPr="00C704AF">
        <w:rPr>
          <w:sz w:val="28"/>
          <w:szCs w:val="24"/>
          <w:shd w:val="clear" w:color="auto" w:fill="FFFFFF"/>
        </w:rPr>
        <w:t>МБОУ УГ№3 им. О.</w:t>
      </w:r>
      <w:proofErr w:type="gramEnd"/>
      <w:r w:rsidR="00C704AF" w:rsidRPr="00C704AF">
        <w:rPr>
          <w:sz w:val="28"/>
          <w:szCs w:val="24"/>
          <w:shd w:val="clear" w:color="auto" w:fill="FFFFFF"/>
        </w:rPr>
        <w:t>Г. Макарова</w:t>
      </w:r>
      <w:r w:rsidR="00E17DD4" w:rsidRPr="00C704AF">
        <w:rPr>
          <w:sz w:val="28"/>
          <w:szCs w:val="24"/>
        </w:rPr>
        <w:t xml:space="preserve"> в части организации обучения по </w:t>
      </w:r>
      <w:r w:rsidRPr="00C704AF">
        <w:rPr>
          <w:sz w:val="28"/>
          <w:szCs w:val="24"/>
        </w:rPr>
        <w:t xml:space="preserve">адаптированным </w:t>
      </w:r>
      <w:r w:rsidR="00C731A6" w:rsidRPr="00C704AF">
        <w:rPr>
          <w:sz w:val="28"/>
          <w:szCs w:val="24"/>
        </w:rPr>
        <w:t>основным обще</w:t>
      </w:r>
      <w:r w:rsidR="00E17DD4" w:rsidRPr="00C704AF">
        <w:rPr>
          <w:sz w:val="28"/>
          <w:szCs w:val="24"/>
        </w:rPr>
        <w:t xml:space="preserve">образовательным программам на дому, </w:t>
      </w:r>
      <w:proofErr w:type="gramStart"/>
      <w:r w:rsidR="00E17DD4" w:rsidRPr="00C704AF">
        <w:rPr>
          <w:sz w:val="28"/>
          <w:szCs w:val="24"/>
        </w:rPr>
        <w:t>возникших</w:t>
      </w:r>
      <w:proofErr w:type="gramEnd"/>
      <w:r w:rsidR="00E17DD4" w:rsidRPr="00C704AF">
        <w:rPr>
          <w:sz w:val="28"/>
          <w:szCs w:val="24"/>
        </w:rPr>
        <w:t xml:space="preserve"> после введения в</w:t>
      </w:r>
      <w:r w:rsidRPr="00C704AF">
        <w:rPr>
          <w:sz w:val="28"/>
          <w:szCs w:val="24"/>
        </w:rPr>
        <w:t xml:space="preserve"> действие настоящего П</w:t>
      </w:r>
      <w:r w:rsidR="00E17DD4" w:rsidRPr="00C704AF">
        <w:rPr>
          <w:sz w:val="28"/>
          <w:szCs w:val="24"/>
        </w:rPr>
        <w:t>орядка.</w:t>
      </w:r>
    </w:p>
    <w:p w:rsidR="00E17DD4" w:rsidRPr="00C704AF" w:rsidRDefault="00AA2433" w:rsidP="002121A7">
      <w:pPr>
        <w:pStyle w:val="20"/>
        <w:shd w:val="clear" w:color="auto" w:fill="auto"/>
        <w:tabs>
          <w:tab w:val="left" w:pos="1008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2.8. </w:t>
      </w:r>
      <w:r w:rsidR="00E17DD4" w:rsidRPr="00C704AF">
        <w:rPr>
          <w:sz w:val="28"/>
          <w:szCs w:val="24"/>
        </w:rPr>
        <w:t xml:space="preserve">Предоставление денежной компенсации осуществляется </w:t>
      </w:r>
      <w:r w:rsidR="00C704AF" w:rsidRPr="00C704AF">
        <w:rPr>
          <w:sz w:val="28"/>
          <w:szCs w:val="24"/>
          <w:shd w:val="clear" w:color="auto" w:fill="FFFFFF"/>
        </w:rPr>
        <w:t xml:space="preserve">МБОУ УГ№3 им. О.Г. Макарова </w:t>
      </w:r>
      <w:r w:rsidR="00E17DD4" w:rsidRPr="00C704AF">
        <w:rPr>
          <w:sz w:val="28"/>
          <w:szCs w:val="24"/>
        </w:rPr>
        <w:t xml:space="preserve">ежемесячно в течение текущего учебного года до 20 числа месяца, следующего за месяцем, за который она предоставляется, и утверждается приказом </w:t>
      </w:r>
      <w:r w:rsidR="00C704AF" w:rsidRPr="00C704AF">
        <w:rPr>
          <w:sz w:val="28"/>
          <w:szCs w:val="24"/>
          <w:shd w:val="clear" w:color="auto" w:fill="FFFFFF"/>
        </w:rPr>
        <w:t>МБОУ УГ№3 им. О.Г. Макарова</w:t>
      </w:r>
      <w:r w:rsidRPr="00C704AF">
        <w:rPr>
          <w:sz w:val="28"/>
          <w:szCs w:val="24"/>
        </w:rPr>
        <w:t xml:space="preserve"> </w:t>
      </w:r>
      <w:r w:rsidR="00E17DD4" w:rsidRPr="00C704AF">
        <w:rPr>
          <w:sz w:val="28"/>
          <w:szCs w:val="24"/>
        </w:rPr>
        <w:t>с приложением списков получателей денежной компенсации.</w:t>
      </w:r>
    </w:p>
    <w:p w:rsidR="00E17DD4" w:rsidRPr="00C704AF" w:rsidRDefault="0079750B" w:rsidP="002121A7">
      <w:pPr>
        <w:pStyle w:val="20"/>
        <w:shd w:val="clear" w:color="auto" w:fill="auto"/>
        <w:tabs>
          <w:tab w:val="left" w:pos="1162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lastRenderedPageBreak/>
        <w:t>2.9</w:t>
      </w:r>
      <w:r w:rsidR="00AA2433" w:rsidRPr="00C704AF">
        <w:rPr>
          <w:sz w:val="28"/>
          <w:szCs w:val="24"/>
        </w:rPr>
        <w:t>. </w:t>
      </w:r>
      <w:r w:rsidR="00E17DD4" w:rsidRPr="00C704AF">
        <w:rPr>
          <w:sz w:val="28"/>
          <w:szCs w:val="24"/>
        </w:rPr>
        <w:t>Предоставление денежной компенсации осуществляется путем перечисления денежных средств на лицевой счет заявителя, открытый в кредитной организации Российской Федерации на имя заявителя.</w:t>
      </w:r>
    </w:p>
    <w:p w:rsidR="00E17DD4" w:rsidRPr="00C704AF" w:rsidRDefault="0079750B" w:rsidP="002121A7">
      <w:pPr>
        <w:pStyle w:val="20"/>
        <w:shd w:val="clear" w:color="auto" w:fill="auto"/>
        <w:tabs>
          <w:tab w:val="left" w:pos="956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2.10</w:t>
      </w:r>
      <w:r w:rsidR="00AA2433" w:rsidRPr="00C704AF">
        <w:rPr>
          <w:sz w:val="28"/>
          <w:szCs w:val="24"/>
        </w:rPr>
        <w:t>. </w:t>
      </w:r>
      <w:r w:rsidR="00E17DD4" w:rsidRPr="00C704AF">
        <w:rPr>
          <w:sz w:val="28"/>
          <w:szCs w:val="24"/>
        </w:rPr>
        <w:t>Предоставление денежной компенсации выплачивается за фактические учебные дни обучения на дому в текущем месяце.</w:t>
      </w:r>
    </w:p>
    <w:p w:rsidR="00E17DD4" w:rsidRPr="00C704AF" w:rsidRDefault="0079750B" w:rsidP="002121A7">
      <w:pPr>
        <w:pStyle w:val="20"/>
        <w:shd w:val="clear" w:color="auto" w:fill="auto"/>
        <w:tabs>
          <w:tab w:val="left" w:pos="1008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2.11</w:t>
      </w:r>
      <w:r w:rsidR="00AA2433" w:rsidRPr="00C704AF">
        <w:rPr>
          <w:sz w:val="28"/>
          <w:szCs w:val="24"/>
        </w:rPr>
        <w:t>. </w:t>
      </w:r>
      <w:r w:rsidR="00E17DD4" w:rsidRPr="00C704AF">
        <w:rPr>
          <w:sz w:val="28"/>
          <w:szCs w:val="24"/>
        </w:rPr>
        <w:t>Денежная компенсация, излишне выплаченная заявителю вследствие непредставления или несвоевременного представления необходимых сведений, а также представления документов, содержащих заведомо недостоверные сведения, подлежит удержанию из сумм последующих денежных компенсаций, а при прекращении выплаты денежной компенсации возмещается получателем добровольно.</w:t>
      </w:r>
    </w:p>
    <w:p w:rsidR="00E17DD4" w:rsidRPr="00C704AF" w:rsidRDefault="00E17DD4" w:rsidP="002121A7">
      <w:pPr>
        <w:pStyle w:val="20"/>
        <w:shd w:val="clear" w:color="auto" w:fill="auto"/>
        <w:tabs>
          <w:tab w:val="left" w:pos="962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 xml:space="preserve">Удержание излишне выплаченной суммы денежной компенсации производится при получении согласия заявителя в сроки, установленные уведомлением </w:t>
      </w:r>
      <w:r w:rsidR="00C704AF" w:rsidRPr="00C704AF">
        <w:rPr>
          <w:sz w:val="28"/>
          <w:szCs w:val="24"/>
          <w:shd w:val="clear" w:color="auto" w:fill="FFFFFF"/>
        </w:rPr>
        <w:t>МБОУ УГ№3 им. О.Г. Макарова</w:t>
      </w:r>
      <w:r w:rsidR="00C731A6" w:rsidRPr="00C704AF">
        <w:rPr>
          <w:sz w:val="28"/>
          <w:szCs w:val="24"/>
        </w:rPr>
        <w:t>,</w:t>
      </w:r>
      <w:r w:rsidRPr="00C704AF">
        <w:rPr>
          <w:sz w:val="28"/>
          <w:szCs w:val="24"/>
        </w:rPr>
        <w:t xml:space="preserve"> и утверждается приказом </w:t>
      </w:r>
      <w:r w:rsidR="00C704AF" w:rsidRPr="00C704AF">
        <w:rPr>
          <w:sz w:val="28"/>
          <w:szCs w:val="24"/>
          <w:shd w:val="clear" w:color="auto" w:fill="FFFFFF"/>
        </w:rPr>
        <w:t>МБОУ УГ№3 им. О.Г. Макарова</w:t>
      </w:r>
      <w:r w:rsidR="00AA2433" w:rsidRPr="00C704AF">
        <w:rPr>
          <w:sz w:val="28"/>
          <w:szCs w:val="24"/>
        </w:rPr>
        <w:t>.</w:t>
      </w:r>
    </w:p>
    <w:p w:rsidR="00E17DD4" w:rsidRPr="00C704AF" w:rsidRDefault="00AA2433" w:rsidP="002121A7">
      <w:pPr>
        <w:pStyle w:val="20"/>
        <w:shd w:val="clear" w:color="auto" w:fill="auto"/>
        <w:tabs>
          <w:tab w:val="left" w:pos="966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2.13. </w:t>
      </w:r>
      <w:r w:rsidR="00E17DD4" w:rsidRPr="00C704AF">
        <w:rPr>
          <w:sz w:val="28"/>
          <w:szCs w:val="24"/>
        </w:rPr>
        <w:t>В случае отказа заявителя от удержания излишне полученной суммы денежной компенсации из сумм последующих денежных компенсаций или от ее добровольного возврата она подлежит взысканию в судебном порядке в соответствии с законодательством Российской Федерации.</w:t>
      </w:r>
    </w:p>
    <w:p w:rsidR="00E17DD4" w:rsidRPr="00C704AF" w:rsidRDefault="00AA2433" w:rsidP="002121A7">
      <w:pPr>
        <w:pStyle w:val="20"/>
        <w:shd w:val="clear" w:color="auto" w:fill="auto"/>
        <w:tabs>
          <w:tab w:val="left" w:pos="979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2.14. </w:t>
      </w:r>
      <w:r w:rsidR="00E17DD4" w:rsidRPr="00C704AF">
        <w:rPr>
          <w:sz w:val="28"/>
          <w:szCs w:val="24"/>
        </w:rPr>
        <w:t>Основаниями для прекращения выплаты денежной компенсации являются:</w:t>
      </w:r>
    </w:p>
    <w:p w:rsidR="00E17DD4" w:rsidRPr="00C704AF" w:rsidRDefault="00AA2433" w:rsidP="002121A7">
      <w:pPr>
        <w:pStyle w:val="20"/>
        <w:shd w:val="clear" w:color="auto" w:fill="auto"/>
        <w:tabs>
          <w:tab w:val="left" w:pos="883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- </w:t>
      </w:r>
      <w:r w:rsidR="00C731A6" w:rsidRPr="00C704AF">
        <w:rPr>
          <w:sz w:val="28"/>
          <w:szCs w:val="24"/>
        </w:rPr>
        <w:t xml:space="preserve">изменение формы обучения </w:t>
      </w:r>
      <w:r w:rsidR="00E17DD4" w:rsidRPr="00C704AF">
        <w:rPr>
          <w:sz w:val="28"/>
          <w:szCs w:val="24"/>
        </w:rPr>
        <w:t>обучающегося с ОВЗ;</w:t>
      </w:r>
    </w:p>
    <w:p w:rsidR="00E17DD4" w:rsidRPr="00C704AF" w:rsidRDefault="00AA2433" w:rsidP="002121A7">
      <w:pPr>
        <w:pStyle w:val="20"/>
        <w:shd w:val="clear" w:color="auto" w:fill="auto"/>
        <w:tabs>
          <w:tab w:val="left" w:pos="962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- </w:t>
      </w:r>
      <w:r w:rsidR="00E17DD4" w:rsidRPr="00C704AF">
        <w:rPr>
          <w:sz w:val="28"/>
          <w:szCs w:val="24"/>
        </w:rPr>
        <w:t>лишение или ограничение родительских прав (прекращение прав и обязанностей опекуна или попечителя) заявителя;</w:t>
      </w:r>
    </w:p>
    <w:p w:rsidR="00E17DD4" w:rsidRPr="00C704AF" w:rsidRDefault="00AA2433" w:rsidP="002121A7">
      <w:pPr>
        <w:pStyle w:val="20"/>
        <w:shd w:val="clear" w:color="auto" w:fill="auto"/>
        <w:tabs>
          <w:tab w:val="left" w:pos="850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- </w:t>
      </w:r>
      <w:r w:rsidR="00E17DD4" w:rsidRPr="00C704AF">
        <w:rPr>
          <w:sz w:val="28"/>
          <w:szCs w:val="24"/>
        </w:rPr>
        <w:t xml:space="preserve">выезд обучающегося с ОВЗ на постоянное место жительства за пределы </w:t>
      </w:r>
      <w:r w:rsidR="00C12FD0" w:rsidRPr="00C704AF">
        <w:rPr>
          <w:sz w:val="28"/>
          <w:szCs w:val="24"/>
        </w:rPr>
        <w:t>Удомельского городского округа</w:t>
      </w:r>
      <w:r w:rsidR="00E17DD4" w:rsidRPr="00C704AF">
        <w:rPr>
          <w:sz w:val="28"/>
          <w:szCs w:val="24"/>
        </w:rPr>
        <w:t>;</w:t>
      </w:r>
    </w:p>
    <w:p w:rsidR="00E17DD4" w:rsidRPr="00C704AF" w:rsidRDefault="00AA2433" w:rsidP="002121A7">
      <w:pPr>
        <w:pStyle w:val="20"/>
        <w:shd w:val="clear" w:color="auto" w:fill="auto"/>
        <w:tabs>
          <w:tab w:val="left" w:pos="962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- </w:t>
      </w:r>
      <w:r w:rsidR="00E17DD4" w:rsidRPr="00C704AF">
        <w:rPr>
          <w:sz w:val="28"/>
          <w:szCs w:val="24"/>
        </w:rPr>
        <w:t xml:space="preserve">прекращение образовательных отношений между заявителем и </w:t>
      </w:r>
      <w:r w:rsidR="00C704AF" w:rsidRPr="00C704AF">
        <w:rPr>
          <w:sz w:val="28"/>
          <w:szCs w:val="24"/>
          <w:shd w:val="clear" w:color="auto" w:fill="FFFFFF"/>
        </w:rPr>
        <w:t>МБОУ УГ№3 им. О.Г. Макарова</w:t>
      </w:r>
      <w:r w:rsidR="00E17DD4" w:rsidRPr="00C704AF">
        <w:rPr>
          <w:sz w:val="28"/>
          <w:szCs w:val="24"/>
        </w:rPr>
        <w:t>;</w:t>
      </w:r>
    </w:p>
    <w:p w:rsidR="00E17DD4" w:rsidRPr="00C704AF" w:rsidRDefault="00AA2433" w:rsidP="002121A7">
      <w:pPr>
        <w:pStyle w:val="20"/>
        <w:shd w:val="clear" w:color="auto" w:fill="auto"/>
        <w:tabs>
          <w:tab w:val="left" w:pos="850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>- </w:t>
      </w:r>
      <w:r w:rsidR="00E17DD4" w:rsidRPr="00C704AF">
        <w:rPr>
          <w:sz w:val="28"/>
          <w:szCs w:val="24"/>
        </w:rPr>
        <w:t>выбытие обучающегося с ОВЗ из образовательного процесса на длительное лечение</w:t>
      </w:r>
      <w:r w:rsidR="00630C78" w:rsidRPr="00C704AF">
        <w:rPr>
          <w:sz w:val="28"/>
          <w:szCs w:val="24"/>
        </w:rPr>
        <w:t>;</w:t>
      </w:r>
    </w:p>
    <w:p w:rsidR="00E17DD4" w:rsidRPr="00C704AF" w:rsidRDefault="00457186" w:rsidP="002121A7">
      <w:pPr>
        <w:pStyle w:val="20"/>
        <w:shd w:val="clear" w:color="auto" w:fill="auto"/>
        <w:tabs>
          <w:tab w:val="left" w:pos="850"/>
        </w:tabs>
        <w:spacing w:line="240" w:lineRule="auto"/>
        <w:ind w:firstLine="709"/>
        <w:jc w:val="both"/>
        <w:rPr>
          <w:sz w:val="28"/>
          <w:szCs w:val="24"/>
        </w:rPr>
      </w:pPr>
      <w:r w:rsidRPr="00C704AF">
        <w:rPr>
          <w:sz w:val="28"/>
          <w:szCs w:val="24"/>
        </w:rPr>
        <w:t xml:space="preserve">- </w:t>
      </w:r>
      <w:r w:rsidR="00E17DD4" w:rsidRPr="00C704AF">
        <w:rPr>
          <w:sz w:val="28"/>
          <w:szCs w:val="24"/>
        </w:rPr>
        <w:t>обращение заявителя с заявлением о прекращен</w:t>
      </w:r>
      <w:r w:rsidRPr="00C704AF">
        <w:rPr>
          <w:sz w:val="28"/>
          <w:szCs w:val="24"/>
        </w:rPr>
        <w:t>ии выплаты денежной компенсации;</w:t>
      </w:r>
    </w:p>
    <w:p w:rsidR="00F44F9D" w:rsidRPr="00C704AF" w:rsidRDefault="00457186" w:rsidP="00F44F9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C704AF">
        <w:rPr>
          <w:sz w:val="28"/>
        </w:rPr>
        <w:t>- смерть заявителя.</w:t>
      </w:r>
    </w:p>
    <w:p w:rsidR="00457186" w:rsidRPr="00C704AF" w:rsidRDefault="00457186" w:rsidP="00F44F9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630C78" w:rsidRPr="00C704AF" w:rsidRDefault="00BF1AEA" w:rsidP="00630C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704AF">
        <w:rPr>
          <w:rFonts w:ascii="Times New Roman" w:hAnsi="Times New Roman" w:cs="Times New Roman"/>
          <w:sz w:val="28"/>
          <w:szCs w:val="24"/>
        </w:rPr>
        <w:t>3. </w:t>
      </w:r>
      <w:r w:rsidR="00F44F9D" w:rsidRPr="00C704AF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Pr="00C704AF"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енежной компенсации на обеспечение бесплатным двухразовым питанием </w:t>
      </w:r>
      <w:r w:rsidR="00630C78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чащихся с ОВЗ, обучающихся в </w:t>
      </w:r>
      <w:r w:rsidR="00C704AF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БОУ УГ№3 им. О.Г. Макарова </w:t>
      </w:r>
      <w:r w:rsidR="00630C78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и осваивающих адаптированные основные общеобразовательные программы на дому</w:t>
      </w:r>
    </w:p>
    <w:p w:rsidR="00F44F9D" w:rsidRPr="00C704AF" w:rsidRDefault="00F44F9D" w:rsidP="00630C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F44F9D" w:rsidRPr="00C704AF" w:rsidRDefault="00F44F9D" w:rsidP="00630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3.1. Финансовое обеспечение мероприятий </w:t>
      </w:r>
      <w:r w:rsidR="00BF1AEA" w:rsidRPr="00C704AF"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="00BF1AEA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енежной компенсации на обеспечение бесплатным двухразовым питанием </w:t>
      </w:r>
      <w:r w:rsidR="00630C78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чащихся с ОВЗ, обучающихся в </w:t>
      </w:r>
      <w:r w:rsidR="00C704AF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БОУ УГ№3 им. О.Г. Макарова </w:t>
      </w:r>
      <w:r w:rsidR="00630C78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 осваивающих адаптированные основные общеобразовательные программы на дому, </w:t>
      </w:r>
      <w:r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осуществляется за счет средств бюджета</w:t>
      </w:r>
      <w:r w:rsidR="00F64CDF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2E53E2" w:rsidRPr="00C704AF">
        <w:rPr>
          <w:rFonts w:ascii="Times New Roman" w:hAnsi="Times New Roman" w:cs="Times New Roman"/>
          <w:sz w:val="28"/>
          <w:szCs w:val="24"/>
        </w:rPr>
        <w:t>Удомельского городского округа в пределах бюджетных ассигнований, утвержденных на соответствующий финансовый год.</w:t>
      </w:r>
    </w:p>
    <w:p w:rsidR="00C704AF" w:rsidRDefault="00F44F9D" w:rsidP="00630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704AF">
        <w:rPr>
          <w:rFonts w:ascii="Times New Roman" w:hAnsi="Times New Roman" w:cs="Times New Roman"/>
          <w:sz w:val="28"/>
          <w:szCs w:val="24"/>
        </w:rPr>
        <w:lastRenderedPageBreak/>
        <w:t xml:space="preserve">3.2.  </w:t>
      </w:r>
      <w:proofErr w:type="gramStart"/>
      <w:r w:rsidRPr="00C704AF">
        <w:rPr>
          <w:rFonts w:ascii="Times New Roman" w:hAnsi="Times New Roman" w:cs="Times New Roman"/>
          <w:sz w:val="28"/>
          <w:szCs w:val="24"/>
        </w:rPr>
        <w:t xml:space="preserve">Стоимость </w:t>
      </w:r>
      <w:r w:rsidR="002121A7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денежной компенсации на обеспечение бесплатным двухразовым питанием </w:t>
      </w:r>
      <w:r w:rsidR="00630C78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учащихся с ОВЗ, обучающихся в </w:t>
      </w:r>
      <w:r w:rsidR="00C704AF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БОУ УГ№3 им. О.Г. Макарова </w:t>
      </w:r>
      <w:r w:rsidR="00630C78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и осваивающих адаптированные основные общеобразовательные программы на дому</w:t>
      </w:r>
      <w:r w:rsidR="002121A7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="002121A7" w:rsidRPr="00C704AF">
        <w:rPr>
          <w:rFonts w:ascii="Times New Roman" w:hAnsi="Times New Roman" w:cs="Times New Roman"/>
          <w:sz w:val="28"/>
          <w:szCs w:val="24"/>
        </w:rPr>
        <w:t xml:space="preserve"> на одного обучающегося </w:t>
      </w:r>
      <w:r w:rsidRPr="00C704AF">
        <w:rPr>
          <w:rFonts w:ascii="Times New Roman" w:hAnsi="Times New Roman" w:cs="Times New Roman"/>
          <w:sz w:val="28"/>
          <w:szCs w:val="24"/>
        </w:rPr>
        <w:t xml:space="preserve">определяется в соответствии с примерным меню, разработанным на основе среднесуточных наборов пищевых продуктов из расчёта в один день на одного человека, рекомендуемых соответствующими санитарно-эпидемиологическими требованиями, и утверждается приказом </w:t>
      </w:r>
      <w:r w:rsidR="00C704AF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>МБОУ</w:t>
      </w:r>
      <w:proofErr w:type="gramEnd"/>
      <w:r w:rsidR="00C704AF" w:rsidRPr="00C704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УГ№3 им. О.Г. Макарова </w:t>
      </w:r>
    </w:p>
    <w:p w:rsidR="00E17DD4" w:rsidRPr="00C704AF" w:rsidRDefault="00E17DD4" w:rsidP="002121A7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ind w:firstLine="709"/>
        <w:jc w:val="both"/>
        <w:rPr>
          <w:sz w:val="28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B80877" w:rsidRPr="002734A7" w:rsidRDefault="00B8087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2121A7" w:rsidRPr="002734A7" w:rsidRDefault="002121A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2121A7" w:rsidRDefault="002121A7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C704AF" w:rsidRPr="002734A7" w:rsidRDefault="00C704AF" w:rsidP="00E17DD4">
      <w:pPr>
        <w:pStyle w:val="20"/>
        <w:shd w:val="clear" w:color="auto" w:fill="auto"/>
        <w:tabs>
          <w:tab w:val="left" w:pos="2026"/>
          <w:tab w:val="left" w:pos="2472"/>
          <w:tab w:val="left" w:pos="3485"/>
          <w:tab w:val="left" w:pos="5131"/>
          <w:tab w:val="left" w:pos="7219"/>
        </w:tabs>
        <w:spacing w:line="240" w:lineRule="auto"/>
        <w:jc w:val="both"/>
        <w:rPr>
          <w:sz w:val="24"/>
          <w:szCs w:val="24"/>
        </w:rPr>
      </w:pPr>
    </w:p>
    <w:p w:rsidR="00630C78" w:rsidRPr="002734A7" w:rsidRDefault="00630C78" w:rsidP="00B80877">
      <w:pPr>
        <w:pStyle w:val="42"/>
        <w:shd w:val="clear" w:color="auto" w:fill="auto"/>
        <w:spacing w:before="0" w:after="0" w:line="240" w:lineRule="auto"/>
        <w:ind w:left="5143"/>
        <w:contextualSpacing/>
        <w:rPr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2"/>
      </w:tblGrid>
      <w:tr w:rsidR="00630C78" w:rsidRPr="002734A7" w:rsidTr="00630C78">
        <w:tc>
          <w:tcPr>
            <w:tcW w:w="7122" w:type="dxa"/>
          </w:tcPr>
          <w:p w:rsidR="00630C78" w:rsidRPr="002734A7" w:rsidRDefault="00630C78" w:rsidP="00630C78">
            <w:pPr>
              <w:pStyle w:val="42"/>
              <w:shd w:val="clear" w:color="auto" w:fill="auto"/>
              <w:spacing w:before="0"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2734A7">
              <w:rPr>
                <w:sz w:val="24"/>
                <w:szCs w:val="24"/>
              </w:rPr>
              <w:lastRenderedPageBreak/>
              <w:t>Приложение</w:t>
            </w:r>
          </w:p>
          <w:p w:rsidR="00630C78" w:rsidRPr="002734A7" w:rsidRDefault="00630C78" w:rsidP="00630C78">
            <w:pPr>
              <w:pStyle w:val="42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2734A7">
              <w:rPr>
                <w:sz w:val="24"/>
                <w:szCs w:val="24"/>
              </w:rPr>
              <w:t xml:space="preserve">к Порядку предоставления денежной компенсации на обеспечение бесплатным двухразовым питанием учащихся с ОВЗ, обучающихся в </w:t>
            </w:r>
            <w:r w:rsidR="00C704AF" w:rsidRPr="00C704AF">
              <w:rPr>
                <w:sz w:val="28"/>
                <w:szCs w:val="24"/>
                <w:shd w:val="clear" w:color="auto" w:fill="FFFFFF"/>
              </w:rPr>
              <w:t xml:space="preserve"> </w:t>
            </w:r>
            <w:r w:rsidR="00C704AF" w:rsidRPr="00C704AF">
              <w:rPr>
                <w:sz w:val="24"/>
                <w:szCs w:val="24"/>
              </w:rPr>
              <w:t>МБОУ УГ№3 им. О.Г. Макарова</w:t>
            </w:r>
            <w:r w:rsidR="00C704AF" w:rsidRPr="00C704AF">
              <w:rPr>
                <w:sz w:val="28"/>
                <w:szCs w:val="24"/>
                <w:shd w:val="clear" w:color="auto" w:fill="FFFFFF"/>
              </w:rPr>
              <w:t xml:space="preserve"> </w:t>
            </w:r>
            <w:r w:rsidRPr="002734A7">
              <w:rPr>
                <w:sz w:val="24"/>
                <w:szCs w:val="24"/>
              </w:rPr>
              <w:t>и осваивающих адаптированные основные общеобразовательные программы на дому</w:t>
            </w:r>
          </w:p>
        </w:tc>
      </w:tr>
    </w:tbl>
    <w:p w:rsidR="00630C78" w:rsidRPr="002734A7" w:rsidRDefault="00630C78" w:rsidP="00B80877">
      <w:pPr>
        <w:pStyle w:val="42"/>
        <w:shd w:val="clear" w:color="auto" w:fill="auto"/>
        <w:spacing w:before="0" w:after="0" w:line="240" w:lineRule="auto"/>
        <w:ind w:left="5143"/>
        <w:contextualSpacing/>
        <w:rPr>
          <w:sz w:val="24"/>
          <w:szCs w:val="24"/>
        </w:rPr>
      </w:pPr>
    </w:p>
    <w:p w:rsidR="00630C78" w:rsidRPr="002734A7" w:rsidRDefault="00630C78" w:rsidP="00B80877">
      <w:pPr>
        <w:pStyle w:val="42"/>
        <w:shd w:val="clear" w:color="auto" w:fill="auto"/>
        <w:spacing w:before="0" w:after="0" w:line="240" w:lineRule="auto"/>
        <w:ind w:left="5143"/>
        <w:contextualSpacing/>
        <w:rPr>
          <w:sz w:val="24"/>
          <w:szCs w:val="24"/>
        </w:rPr>
      </w:pPr>
    </w:p>
    <w:p w:rsidR="00630C78" w:rsidRPr="002734A7" w:rsidRDefault="00630C78" w:rsidP="00B80877">
      <w:pPr>
        <w:pStyle w:val="50"/>
        <w:shd w:val="clear" w:color="auto" w:fill="auto"/>
        <w:spacing w:before="0" w:after="0" w:line="240" w:lineRule="auto"/>
        <w:ind w:left="3080"/>
        <w:contextualSpacing/>
        <w:rPr>
          <w:rFonts w:ascii="Times New Roman" w:hAnsi="Times New Roman" w:cs="Times New Roman"/>
          <w:sz w:val="24"/>
          <w:szCs w:val="24"/>
        </w:rPr>
      </w:pPr>
    </w:p>
    <w:p w:rsidR="00630C78" w:rsidRPr="002734A7" w:rsidRDefault="00630C78" w:rsidP="00B80877">
      <w:pPr>
        <w:pStyle w:val="50"/>
        <w:shd w:val="clear" w:color="auto" w:fill="auto"/>
        <w:spacing w:before="0" w:after="0" w:line="240" w:lineRule="auto"/>
        <w:ind w:left="3080"/>
        <w:contextualSpacing/>
        <w:rPr>
          <w:rFonts w:ascii="Times New Roman" w:hAnsi="Times New Roman" w:cs="Times New Roman"/>
          <w:sz w:val="24"/>
          <w:szCs w:val="24"/>
        </w:rPr>
      </w:pPr>
    </w:p>
    <w:p w:rsidR="00630C78" w:rsidRPr="002734A7" w:rsidRDefault="00630C78" w:rsidP="00B80877">
      <w:pPr>
        <w:pStyle w:val="50"/>
        <w:shd w:val="clear" w:color="auto" w:fill="auto"/>
        <w:spacing w:before="0" w:after="0" w:line="240" w:lineRule="auto"/>
        <w:ind w:left="3080"/>
        <w:contextualSpacing/>
        <w:rPr>
          <w:rFonts w:ascii="Times New Roman" w:hAnsi="Times New Roman" w:cs="Times New Roman"/>
          <w:sz w:val="24"/>
          <w:szCs w:val="24"/>
        </w:rPr>
      </w:pPr>
    </w:p>
    <w:p w:rsidR="00630C78" w:rsidRPr="002734A7" w:rsidRDefault="00630C78" w:rsidP="00B80877">
      <w:pPr>
        <w:pStyle w:val="50"/>
        <w:shd w:val="clear" w:color="auto" w:fill="auto"/>
        <w:spacing w:before="0" w:after="0" w:line="240" w:lineRule="auto"/>
        <w:ind w:left="3080"/>
        <w:contextualSpacing/>
        <w:rPr>
          <w:rFonts w:ascii="Times New Roman" w:hAnsi="Times New Roman" w:cs="Times New Roman"/>
          <w:sz w:val="24"/>
          <w:szCs w:val="24"/>
        </w:rPr>
      </w:pPr>
    </w:p>
    <w:p w:rsidR="00630C78" w:rsidRPr="002734A7" w:rsidRDefault="00630C78" w:rsidP="00B80877">
      <w:pPr>
        <w:pStyle w:val="50"/>
        <w:shd w:val="clear" w:color="auto" w:fill="auto"/>
        <w:spacing w:before="0" w:after="0" w:line="240" w:lineRule="auto"/>
        <w:ind w:left="3080"/>
        <w:contextualSpacing/>
        <w:rPr>
          <w:rFonts w:ascii="Times New Roman" w:hAnsi="Times New Roman" w:cs="Times New Roman"/>
          <w:sz w:val="24"/>
          <w:szCs w:val="24"/>
        </w:rPr>
      </w:pPr>
    </w:p>
    <w:p w:rsidR="00B80877" w:rsidRPr="002734A7" w:rsidRDefault="00B80877" w:rsidP="00B80877">
      <w:pPr>
        <w:pStyle w:val="50"/>
        <w:shd w:val="clear" w:color="auto" w:fill="auto"/>
        <w:spacing w:before="0" w:after="0" w:line="240" w:lineRule="auto"/>
        <w:ind w:left="3080"/>
        <w:contextualSpacing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Директору________________________________________</w:t>
      </w:r>
      <w:r w:rsidR="00607D6B" w:rsidRPr="002734A7">
        <w:rPr>
          <w:rFonts w:ascii="Times New Roman" w:hAnsi="Times New Roman" w:cs="Times New Roman"/>
          <w:sz w:val="24"/>
          <w:szCs w:val="24"/>
        </w:rPr>
        <w:t>_______</w:t>
      </w:r>
    </w:p>
    <w:p w:rsidR="00B80877" w:rsidRPr="002734A7" w:rsidRDefault="00B80877" w:rsidP="00B80877">
      <w:pPr>
        <w:pStyle w:val="50"/>
        <w:shd w:val="clear" w:color="auto" w:fill="auto"/>
        <w:spacing w:before="0" w:after="0" w:line="240" w:lineRule="auto"/>
        <w:ind w:left="3080" w:right="400"/>
        <w:contextualSpacing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07D6B" w:rsidRPr="002734A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80877" w:rsidRPr="002734A7" w:rsidRDefault="00B80877" w:rsidP="00607D6B">
      <w:pPr>
        <w:pStyle w:val="50"/>
        <w:shd w:val="clear" w:color="auto" w:fill="auto"/>
        <w:spacing w:before="0" w:after="0" w:line="240" w:lineRule="auto"/>
        <w:ind w:left="3080" w:right="40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4A7">
        <w:rPr>
          <w:rFonts w:ascii="Times New Roman" w:hAnsi="Times New Roman" w:cs="Times New Roman"/>
          <w:sz w:val="24"/>
          <w:szCs w:val="24"/>
          <w:vertAlign w:val="superscript"/>
        </w:rPr>
        <w:t>полное наименова</w:t>
      </w:r>
      <w:r w:rsidR="00607D6B" w:rsidRPr="002734A7">
        <w:rPr>
          <w:rFonts w:ascii="Times New Roman" w:hAnsi="Times New Roman" w:cs="Times New Roman"/>
          <w:sz w:val="24"/>
          <w:szCs w:val="24"/>
          <w:vertAlign w:val="superscript"/>
        </w:rPr>
        <w:t>ние МБОУ</w:t>
      </w:r>
    </w:p>
    <w:p w:rsidR="00B80877" w:rsidRPr="002734A7" w:rsidRDefault="00B80877" w:rsidP="00B80877">
      <w:pPr>
        <w:pStyle w:val="50"/>
        <w:shd w:val="clear" w:color="auto" w:fill="auto"/>
        <w:tabs>
          <w:tab w:val="left" w:leader="underscore" w:pos="8389"/>
        </w:tabs>
        <w:spacing w:before="0" w:after="0" w:line="240" w:lineRule="auto"/>
        <w:ind w:left="3080"/>
        <w:contextualSpacing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07D6B" w:rsidRPr="002734A7">
        <w:rPr>
          <w:rFonts w:ascii="Times New Roman" w:hAnsi="Times New Roman" w:cs="Times New Roman"/>
          <w:sz w:val="24"/>
          <w:szCs w:val="24"/>
        </w:rPr>
        <w:t>__________</w:t>
      </w:r>
    </w:p>
    <w:p w:rsidR="00607D6B" w:rsidRPr="002734A7" w:rsidRDefault="00607D6B" w:rsidP="00607D6B">
      <w:pPr>
        <w:pStyle w:val="50"/>
        <w:shd w:val="clear" w:color="auto" w:fill="auto"/>
        <w:tabs>
          <w:tab w:val="left" w:leader="underscore" w:pos="8389"/>
        </w:tabs>
        <w:spacing w:before="0" w:after="0" w:line="240" w:lineRule="auto"/>
        <w:ind w:left="308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4A7">
        <w:rPr>
          <w:rFonts w:ascii="Times New Roman" w:hAnsi="Times New Roman" w:cs="Times New Roman"/>
          <w:sz w:val="24"/>
          <w:szCs w:val="24"/>
          <w:vertAlign w:val="superscript"/>
        </w:rPr>
        <w:t>Ф.И.О. родителя (законного представителя)</w:t>
      </w:r>
    </w:p>
    <w:p w:rsidR="00B80877" w:rsidRPr="002734A7" w:rsidRDefault="00B80877" w:rsidP="00B80877">
      <w:pPr>
        <w:pStyle w:val="50"/>
        <w:shd w:val="clear" w:color="auto" w:fill="auto"/>
        <w:tabs>
          <w:tab w:val="left" w:leader="underscore" w:pos="8389"/>
        </w:tabs>
        <w:spacing w:before="0" w:after="0" w:line="240" w:lineRule="auto"/>
        <w:ind w:left="3080"/>
        <w:contextualSpacing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проживающего по адресу: _________________________</w:t>
      </w:r>
      <w:r w:rsidR="00607D6B" w:rsidRPr="002734A7">
        <w:rPr>
          <w:rFonts w:ascii="Times New Roman" w:hAnsi="Times New Roman" w:cs="Times New Roman"/>
          <w:sz w:val="24"/>
          <w:szCs w:val="24"/>
        </w:rPr>
        <w:t>_________</w:t>
      </w:r>
    </w:p>
    <w:p w:rsidR="00B80877" w:rsidRPr="002734A7" w:rsidRDefault="00B80877" w:rsidP="00B80877">
      <w:pPr>
        <w:pStyle w:val="50"/>
        <w:shd w:val="clear" w:color="auto" w:fill="auto"/>
        <w:tabs>
          <w:tab w:val="left" w:leader="underscore" w:pos="8389"/>
        </w:tabs>
        <w:spacing w:before="0" w:after="0" w:line="240" w:lineRule="auto"/>
        <w:ind w:left="3080"/>
        <w:contextualSpacing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07D6B" w:rsidRPr="002734A7">
        <w:rPr>
          <w:rFonts w:ascii="Times New Roman" w:hAnsi="Times New Roman" w:cs="Times New Roman"/>
          <w:sz w:val="24"/>
          <w:szCs w:val="24"/>
        </w:rPr>
        <w:t>________</w:t>
      </w:r>
    </w:p>
    <w:p w:rsidR="00B80877" w:rsidRPr="002734A7" w:rsidRDefault="00607D6B" w:rsidP="00607D6B">
      <w:pPr>
        <w:pStyle w:val="50"/>
        <w:shd w:val="clear" w:color="auto" w:fill="auto"/>
        <w:tabs>
          <w:tab w:val="left" w:leader="underscore" w:pos="8389"/>
        </w:tabs>
        <w:spacing w:before="0" w:after="0" w:line="240" w:lineRule="auto"/>
        <w:ind w:left="3080"/>
        <w:contextualSpacing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Тел.:</w:t>
      </w:r>
      <w:r w:rsidR="00B80877" w:rsidRPr="002734A7">
        <w:rPr>
          <w:rFonts w:ascii="Times New Roman" w:hAnsi="Times New Roman" w:cs="Times New Roman"/>
          <w:sz w:val="24"/>
          <w:szCs w:val="24"/>
        </w:rPr>
        <w:t>_________________</w:t>
      </w:r>
      <w:r w:rsidRPr="002734A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80877" w:rsidRPr="002734A7" w:rsidRDefault="00B80877" w:rsidP="00B80877">
      <w:pPr>
        <w:pStyle w:val="50"/>
        <w:shd w:val="clear" w:color="auto" w:fill="auto"/>
        <w:tabs>
          <w:tab w:val="left" w:leader="underscore" w:pos="8389"/>
        </w:tabs>
        <w:spacing w:before="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0877" w:rsidRPr="002734A7" w:rsidRDefault="00B80877" w:rsidP="00B80877">
      <w:pPr>
        <w:pStyle w:val="50"/>
        <w:shd w:val="clear" w:color="auto" w:fill="auto"/>
        <w:spacing w:before="0" w:after="0" w:line="240" w:lineRule="auto"/>
        <w:ind w:left="380"/>
        <w:jc w:val="center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ЗАЯВЛЕНИЕ</w:t>
      </w:r>
    </w:p>
    <w:p w:rsidR="00B80877" w:rsidRPr="002734A7" w:rsidRDefault="00B80877" w:rsidP="0035087F">
      <w:pPr>
        <w:pStyle w:val="50"/>
        <w:shd w:val="clear" w:color="auto" w:fill="auto"/>
        <w:spacing w:before="0" w:after="0" w:line="240" w:lineRule="auto"/>
        <w:ind w:left="3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о предоставлении денежной компенсации на обеспечениебесплатным двухр</w:t>
      </w:r>
      <w:r w:rsidR="00630C78" w:rsidRPr="002734A7">
        <w:rPr>
          <w:rFonts w:ascii="Times New Roman" w:hAnsi="Times New Roman" w:cs="Times New Roman"/>
          <w:sz w:val="24"/>
          <w:szCs w:val="24"/>
        </w:rPr>
        <w:t xml:space="preserve">азовым питанием </w:t>
      </w:r>
      <w:r w:rsidR="00607D6B" w:rsidRPr="002734A7">
        <w:rPr>
          <w:rFonts w:ascii="Times New Roman" w:hAnsi="Times New Roman" w:cs="Times New Roman"/>
          <w:sz w:val="24"/>
          <w:szCs w:val="24"/>
        </w:rPr>
        <w:t>обучающихся с ОВЗ</w:t>
      </w:r>
      <w:proofErr w:type="gramStart"/>
      <w:r w:rsidR="00950425" w:rsidRPr="002734A7">
        <w:rPr>
          <w:rFonts w:ascii="Times New Roman" w:hAnsi="Times New Roman" w:cs="Times New Roman"/>
          <w:sz w:val="24"/>
          <w:szCs w:val="24"/>
        </w:rPr>
        <w:t>,</w:t>
      </w:r>
      <w:r w:rsidRPr="002734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734A7">
        <w:rPr>
          <w:rFonts w:ascii="Times New Roman" w:hAnsi="Times New Roman" w:cs="Times New Roman"/>
          <w:sz w:val="24"/>
          <w:szCs w:val="24"/>
        </w:rPr>
        <w:t xml:space="preserve">сваивающих </w:t>
      </w:r>
      <w:r w:rsidR="00950425" w:rsidRPr="002734A7">
        <w:rPr>
          <w:rFonts w:ascii="Times New Roman" w:hAnsi="Times New Roman" w:cs="Times New Roman"/>
          <w:sz w:val="24"/>
          <w:szCs w:val="24"/>
        </w:rPr>
        <w:t xml:space="preserve">адаптированные </w:t>
      </w:r>
      <w:r w:rsidR="00630C78" w:rsidRPr="002734A7">
        <w:rPr>
          <w:rFonts w:ascii="Times New Roman" w:hAnsi="Times New Roman" w:cs="Times New Roman"/>
          <w:sz w:val="24"/>
          <w:szCs w:val="24"/>
        </w:rPr>
        <w:t>основные обще</w:t>
      </w:r>
      <w:r w:rsidRPr="002734A7">
        <w:rPr>
          <w:rFonts w:ascii="Times New Roman" w:hAnsi="Times New Roman" w:cs="Times New Roman"/>
          <w:sz w:val="24"/>
          <w:szCs w:val="24"/>
        </w:rPr>
        <w:t>об</w:t>
      </w:r>
      <w:r w:rsidR="00950425" w:rsidRPr="002734A7">
        <w:rPr>
          <w:rFonts w:ascii="Times New Roman" w:hAnsi="Times New Roman" w:cs="Times New Roman"/>
          <w:sz w:val="24"/>
          <w:szCs w:val="24"/>
        </w:rPr>
        <w:t xml:space="preserve">разовательные </w:t>
      </w:r>
      <w:r w:rsidR="00630C78" w:rsidRPr="002734A7">
        <w:rPr>
          <w:rFonts w:ascii="Times New Roman" w:hAnsi="Times New Roman" w:cs="Times New Roman"/>
          <w:sz w:val="24"/>
          <w:szCs w:val="24"/>
        </w:rPr>
        <w:t>п</w:t>
      </w:r>
      <w:r w:rsidR="00950425" w:rsidRPr="002734A7">
        <w:rPr>
          <w:rFonts w:ascii="Times New Roman" w:hAnsi="Times New Roman" w:cs="Times New Roman"/>
          <w:sz w:val="24"/>
          <w:szCs w:val="24"/>
        </w:rPr>
        <w:t>рограммы на дому</w:t>
      </w:r>
    </w:p>
    <w:p w:rsidR="00B80877" w:rsidRPr="002734A7" w:rsidRDefault="00B80877" w:rsidP="0035087F">
      <w:pPr>
        <w:pStyle w:val="50"/>
        <w:shd w:val="clear" w:color="auto" w:fill="auto"/>
        <w:tabs>
          <w:tab w:val="left" w:leader="underscore" w:pos="8737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Я</w:t>
      </w:r>
      <w:r w:rsidRPr="002734A7">
        <w:rPr>
          <w:rFonts w:ascii="Times New Roman" w:hAnsi="Times New Roman" w:cs="Times New Roman"/>
          <w:sz w:val="24"/>
          <w:szCs w:val="24"/>
          <w:u w:val="single"/>
        </w:rPr>
        <w:t>, ____________________________________________________________________</w:t>
      </w:r>
      <w:r w:rsidRPr="002734A7">
        <w:rPr>
          <w:rFonts w:ascii="Times New Roman" w:hAnsi="Times New Roman" w:cs="Times New Roman"/>
          <w:sz w:val="24"/>
          <w:szCs w:val="24"/>
        </w:rPr>
        <w:tab/>
      </w:r>
      <w:r w:rsidR="0035087F" w:rsidRPr="002734A7">
        <w:rPr>
          <w:rFonts w:ascii="Times New Roman" w:hAnsi="Times New Roman" w:cs="Times New Roman"/>
          <w:sz w:val="24"/>
          <w:szCs w:val="24"/>
        </w:rPr>
        <w:t>____________</w:t>
      </w:r>
    </w:p>
    <w:p w:rsidR="00B80877" w:rsidRPr="002734A7" w:rsidRDefault="00B80877" w:rsidP="0035087F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Ф.И.О. родителя (законного представителя)</w:t>
      </w:r>
    </w:p>
    <w:p w:rsidR="00B80877" w:rsidRPr="002734A7" w:rsidRDefault="00B80877" w:rsidP="00B80877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прошу предоставлять денежную компенсацию за питание (моего сына, моей</w:t>
      </w:r>
    </w:p>
    <w:p w:rsidR="00B80877" w:rsidRPr="002734A7" w:rsidRDefault="00B80877" w:rsidP="00B80877">
      <w:pPr>
        <w:pStyle w:val="50"/>
        <w:shd w:val="clear" w:color="auto" w:fill="auto"/>
        <w:tabs>
          <w:tab w:val="left" w:leader="underscore" w:pos="4733"/>
          <w:tab w:val="left" w:leader="underscore" w:pos="5405"/>
          <w:tab w:val="left" w:leader="underscore" w:pos="5768"/>
          <w:tab w:val="left" w:leader="underscore" w:pos="6336"/>
          <w:tab w:val="left" w:leader="underscore" w:pos="6670"/>
          <w:tab w:val="left" w:leader="underscore" w:pos="7949"/>
          <w:tab w:val="left" w:leader="underscore" w:pos="8333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  <w:u w:val="single"/>
        </w:rPr>
        <w:t xml:space="preserve">дочери, подопечного) </w:t>
      </w:r>
      <w:r w:rsidRPr="002734A7">
        <w:rPr>
          <w:rFonts w:ascii="Times New Roman" w:hAnsi="Times New Roman" w:cs="Times New Roman"/>
          <w:sz w:val="24"/>
          <w:szCs w:val="24"/>
          <w:u w:val="single"/>
        </w:rPr>
        <w:tab/>
        <w:t xml:space="preserve"> _ </w:t>
      </w:r>
      <w:r w:rsidRPr="002734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34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34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34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34A7">
        <w:rPr>
          <w:rFonts w:ascii="Times New Roman" w:hAnsi="Times New Roman" w:cs="Times New Roman"/>
          <w:sz w:val="24"/>
          <w:szCs w:val="24"/>
          <w:u w:val="single"/>
        </w:rPr>
        <w:tab/>
        <w:t>______</w:t>
      </w:r>
      <w:r w:rsidRPr="002734A7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FE1F8E" w:rsidRPr="002734A7" w:rsidRDefault="00B80877" w:rsidP="00B80877">
      <w:pPr>
        <w:pStyle w:val="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из числа категории детей с ограниченн</w:t>
      </w:r>
      <w:r w:rsidR="00FE1F8E" w:rsidRPr="002734A7">
        <w:rPr>
          <w:rFonts w:ascii="Times New Roman" w:hAnsi="Times New Roman" w:cs="Times New Roman"/>
          <w:sz w:val="24"/>
          <w:szCs w:val="24"/>
        </w:rPr>
        <w:t>ыми возможностями здоровья</w:t>
      </w:r>
      <w:r w:rsidR="00607D6B" w:rsidRPr="002734A7">
        <w:rPr>
          <w:rFonts w:ascii="Times New Roman" w:hAnsi="Times New Roman" w:cs="Times New Roman"/>
          <w:sz w:val="24"/>
          <w:szCs w:val="24"/>
        </w:rPr>
        <w:t>,</w:t>
      </w:r>
    </w:p>
    <w:p w:rsidR="00B80877" w:rsidRPr="002734A7" w:rsidRDefault="00B80877" w:rsidP="00B80877">
      <w:pPr>
        <w:pStyle w:val="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 xml:space="preserve">ученика (ученицы) </w:t>
      </w:r>
      <w:r w:rsidRPr="002734A7">
        <w:rPr>
          <w:rFonts w:ascii="Times New Roman" w:hAnsi="Times New Roman" w:cs="Times New Roman"/>
          <w:sz w:val="24"/>
          <w:szCs w:val="24"/>
          <w:u w:val="single"/>
        </w:rPr>
        <w:tab/>
        <w:t>___________</w:t>
      </w:r>
      <w:r w:rsidRPr="002734A7">
        <w:rPr>
          <w:rFonts w:ascii="Times New Roman" w:hAnsi="Times New Roman" w:cs="Times New Roman"/>
          <w:sz w:val="24"/>
          <w:szCs w:val="24"/>
        </w:rPr>
        <w:t xml:space="preserve"> класса,получающего образование на дому.</w:t>
      </w:r>
    </w:p>
    <w:p w:rsidR="00B80877" w:rsidRPr="002734A7" w:rsidRDefault="00B80877" w:rsidP="00B80877">
      <w:pPr>
        <w:pStyle w:val="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4A7">
        <w:rPr>
          <w:rFonts w:ascii="Times New Roman" w:hAnsi="Times New Roman" w:cs="Times New Roman"/>
          <w:sz w:val="24"/>
          <w:szCs w:val="24"/>
        </w:rPr>
        <w:t>Сумму денежной компенсации прошу ежемесячно перечислять</w:t>
      </w:r>
      <w:r w:rsidRPr="002734A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607D6B" w:rsidRPr="002734A7"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B80877" w:rsidRPr="002734A7" w:rsidRDefault="00B80877" w:rsidP="00607D6B">
      <w:pPr>
        <w:pStyle w:val="50"/>
        <w:shd w:val="clear" w:color="auto" w:fill="auto"/>
        <w:spacing w:before="0" w:after="0" w:line="240" w:lineRule="auto"/>
        <w:ind w:left="5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4A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  <w:r w:rsidR="00607D6B" w:rsidRPr="002734A7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B80877" w:rsidRPr="002734A7" w:rsidRDefault="00B80877" w:rsidP="00B80877">
      <w:pPr>
        <w:pStyle w:val="50"/>
        <w:shd w:val="clear" w:color="auto" w:fill="auto"/>
        <w:spacing w:before="0" w:after="0" w:line="240" w:lineRule="auto"/>
        <w:ind w:left="500"/>
        <w:jc w:val="both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(наименование банка с указанием лицевого счета получателя денежной компенсации)</w:t>
      </w:r>
    </w:p>
    <w:p w:rsidR="00B80877" w:rsidRPr="002734A7" w:rsidRDefault="00B80877" w:rsidP="00630C78">
      <w:pPr>
        <w:pStyle w:val="5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С порядком предоставления денежной компенсации на обеспечение бесплатным двухра</w:t>
      </w:r>
      <w:r w:rsidR="00630C78" w:rsidRPr="002734A7">
        <w:rPr>
          <w:rFonts w:ascii="Times New Roman" w:hAnsi="Times New Roman" w:cs="Times New Roman"/>
          <w:sz w:val="24"/>
          <w:szCs w:val="24"/>
        </w:rPr>
        <w:t xml:space="preserve">зовым питанием </w:t>
      </w:r>
      <w:r w:rsidRPr="002734A7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="00607D6B" w:rsidRPr="002734A7">
        <w:rPr>
          <w:rFonts w:ascii="Times New Roman" w:hAnsi="Times New Roman" w:cs="Times New Roman"/>
          <w:sz w:val="24"/>
          <w:szCs w:val="24"/>
        </w:rPr>
        <w:t>ОВЗ</w:t>
      </w:r>
      <w:r w:rsidR="002635D3" w:rsidRPr="002734A7">
        <w:rPr>
          <w:rFonts w:ascii="Times New Roman" w:hAnsi="Times New Roman" w:cs="Times New Roman"/>
          <w:sz w:val="24"/>
          <w:szCs w:val="24"/>
        </w:rPr>
        <w:t xml:space="preserve"> </w:t>
      </w:r>
      <w:r w:rsidR="00C704AF">
        <w:rPr>
          <w:rFonts w:ascii="Times New Roman" w:hAnsi="Times New Roman" w:cs="Times New Roman"/>
          <w:sz w:val="24"/>
          <w:szCs w:val="24"/>
        </w:rPr>
        <w:t xml:space="preserve">в </w:t>
      </w:r>
      <w:r w:rsidR="00C704AF" w:rsidRPr="00C704AF">
        <w:rPr>
          <w:rFonts w:ascii="Times New Roman" w:hAnsi="Times New Roman" w:cs="Times New Roman"/>
          <w:sz w:val="24"/>
          <w:szCs w:val="24"/>
        </w:rPr>
        <w:t>МБОУ УГ№3 им. О.Г. Макарова</w:t>
      </w:r>
      <w:r w:rsidR="00FE1F8E" w:rsidRPr="002734A7">
        <w:rPr>
          <w:rFonts w:ascii="Times New Roman" w:hAnsi="Times New Roman" w:cs="Times New Roman"/>
          <w:sz w:val="24"/>
          <w:szCs w:val="24"/>
        </w:rPr>
        <w:t xml:space="preserve">, </w:t>
      </w:r>
      <w:r w:rsidRPr="002734A7">
        <w:rPr>
          <w:rFonts w:ascii="Times New Roman" w:hAnsi="Times New Roman" w:cs="Times New Roman"/>
          <w:sz w:val="24"/>
          <w:szCs w:val="24"/>
        </w:rPr>
        <w:t xml:space="preserve">осваивающих </w:t>
      </w:r>
      <w:r w:rsidR="00FE1F8E" w:rsidRPr="002734A7">
        <w:rPr>
          <w:rFonts w:ascii="Times New Roman" w:hAnsi="Times New Roman" w:cs="Times New Roman"/>
          <w:sz w:val="24"/>
          <w:szCs w:val="24"/>
        </w:rPr>
        <w:t xml:space="preserve">адаптированные </w:t>
      </w:r>
      <w:r w:rsidR="00630C78" w:rsidRPr="002734A7">
        <w:rPr>
          <w:rFonts w:ascii="Times New Roman" w:hAnsi="Times New Roman" w:cs="Times New Roman"/>
          <w:sz w:val="24"/>
          <w:szCs w:val="24"/>
        </w:rPr>
        <w:t>основные обще</w:t>
      </w:r>
      <w:r w:rsidRPr="002734A7">
        <w:rPr>
          <w:rFonts w:ascii="Times New Roman" w:hAnsi="Times New Roman" w:cs="Times New Roman"/>
          <w:sz w:val="24"/>
          <w:szCs w:val="24"/>
        </w:rPr>
        <w:t>об</w:t>
      </w:r>
      <w:r w:rsidR="002635D3" w:rsidRPr="002734A7">
        <w:rPr>
          <w:rFonts w:ascii="Times New Roman" w:hAnsi="Times New Roman" w:cs="Times New Roman"/>
          <w:sz w:val="24"/>
          <w:szCs w:val="24"/>
        </w:rPr>
        <w:t>разовательные программы на дому, оз</w:t>
      </w:r>
      <w:r w:rsidRPr="002734A7">
        <w:rPr>
          <w:rFonts w:ascii="Times New Roman" w:hAnsi="Times New Roman" w:cs="Times New Roman"/>
          <w:sz w:val="24"/>
          <w:szCs w:val="24"/>
        </w:rPr>
        <w:t>накомле</w:t>
      </w:r>
      <w:proofErr w:type="gramStart"/>
      <w:r w:rsidRPr="002734A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734A7">
        <w:rPr>
          <w:rFonts w:ascii="Times New Roman" w:hAnsi="Times New Roman" w:cs="Times New Roman"/>
          <w:sz w:val="24"/>
          <w:szCs w:val="24"/>
        </w:rPr>
        <w:t>ознакомлена).</w:t>
      </w:r>
    </w:p>
    <w:p w:rsidR="00B80877" w:rsidRPr="002734A7" w:rsidRDefault="00B80877" w:rsidP="00630C78">
      <w:pPr>
        <w:pStyle w:val="5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607D6B" w:rsidRPr="002734A7" w:rsidRDefault="00607D6B" w:rsidP="00630C78">
      <w:pPr>
        <w:pStyle w:val="20"/>
        <w:shd w:val="clear" w:color="auto" w:fill="auto"/>
        <w:tabs>
          <w:tab w:val="left" w:pos="993"/>
        </w:tabs>
        <w:spacing w:line="240" w:lineRule="auto"/>
        <w:ind w:left="580"/>
        <w:jc w:val="both"/>
        <w:rPr>
          <w:sz w:val="24"/>
          <w:szCs w:val="24"/>
        </w:rPr>
      </w:pPr>
      <w:r w:rsidRPr="002734A7">
        <w:rPr>
          <w:sz w:val="24"/>
          <w:szCs w:val="24"/>
        </w:rPr>
        <w:t>- заявление (приложение к настоящему Порядку);</w:t>
      </w:r>
    </w:p>
    <w:p w:rsidR="00607D6B" w:rsidRPr="002734A7" w:rsidRDefault="00607D6B" w:rsidP="00630C78">
      <w:pPr>
        <w:pStyle w:val="20"/>
        <w:shd w:val="clear" w:color="auto" w:fill="auto"/>
        <w:tabs>
          <w:tab w:val="left" w:pos="1037"/>
        </w:tabs>
        <w:spacing w:line="240" w:lineRule="auto"/>
        <w:ind w:left="580"/>
        <w:jc w:val="both"/>
        <w:rPr>
          <w:sz w:val="24"/>
          <w:szCs w:val="24"/>
        </w:rPr>
      </w:pPr>
      <w:r w:rsidRPr="002734A7">
        <w:rPr>
          <w:sz w:val="24"/>
          <w:szCs w:val="24"/>
        </w:rPr>
        <w:t>- копия паспорта (или иного документа), удостоверяющего личность заявителя;</w:t>
      </w:r>
    </w:p>
    <w:p w:rsidR="00607D6B" w:rsidRPr="002734A7" w:rsidRDefault="00607D6B" w:rsidP="00630C78">
      <w:pPr>
        <w:pStyle w:val="20"/>
        <w:shd w:val="clear" w:color="auto" w:fill="auto"/>
        <w:tabs>
          <w:tab w:val="left" w:pos="928"/>
          <w:tab w:val="left" w:pos="992"/>
        </w:tabs>
        <w:spacing w:line="240" w:lineRule="auto"/>
        <w:ind w:left="580"/>
        <w:jc w:val="both"/>
        <w:rPr>
          <w:sz w:val="24"/>
          <w:szCs w:val="24"/>
        </w:rPr>
      </w:pPr>
      <w:r w:rsidRPr="002734A7">
        <w:rPr>
          <w:sz w:val="24"/>
          <w:szCs w:val="24"/>
        </w:rPr>
        <w:t>- копия заключения ТПМПК;</w:t>
      </w:r>
    </w:p>
    <w:p w:rsidR="0078413D" w:rsidRPr="002734A7" w:rsidRDefault="0078413D" w:rsidP="00630C78">
      <w:pPr>
        <w:pStyle w:val="20"/>
        <w:shd w:val="clear" w:color="auto" w:fill="auto"/>
        <w:tabs>
          <w:tab w:val="left" w:pos="928"/>
          <w:tab w:val="left" w:pos="992"/>
        </w:tabs>
        <w:spacing w:line="240" w:lineRule="auto"/>
        <w:ind w:left="580"/>
        <w:jc w:val="both"/>
        <w:rPr>
          <w:sz w:val="24"/>
          <w:szCs w:val="24"/>
        </w:rPr>
      </w:pPr>
      <w:r w:rsidRPr="002734A7">
        <w:rPr>
          <w:sz w:val="24"/>
          <w:szCs w:val="24"/>
        </w:rPr>
        <w:t xml:space="preserve">- </w:t>
      </w:r>
      <w:r w:rsidR="00630C78" w:rsidRPr="002734A7">
        <w:rPr>
          <w:sz w:val="24"/>
          <w:szCs w:val="24"/>
        </w:rPr>
        <w:t>копия заключения</w:t>
      </w:r>
      <w:r w:rsidRPr="002734A7">
        <w:rPr>
          <w:sz w:val="24"/>
          <w:szCs w:val="24"/>
        </w:rPr>
        <w:t xml:space="preserve"> врачебной комиссии;</w:t>
      </w:r>
    </w:p>
    <w:p w:rsidR="00607D6B" w:rsidRPr="002734A7" w:rsidRDefault="00607D6B" w:rsidP="00630C78">
      <w:pPr>
        <w:pStyle w:val="20"/>
        <w:shd w:val="clear" w:color="auto" w:fill="auto"/>
        <w:tabs>
          <w:tab w:val="left" w:pos="858"/>
        </w:tabs>
        <w:spacing w:line="240" w:lineRule="auto"/>
        <w:ind w:left="580"/>
        <w:jc w:val="both"/>
        <w:rPr>
          <w:sz w:val="24"/>
          <w:szCs w:val="24"/>
        </w:rPr>
      </w:pPr>
      <w:r w:rsidRPr="002734A7">
        <w:rPr>
          <w:sz w:val="24"/>
          <w:szCs w:val="24"/>
        </w:rPr>
        <w:t>- 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607D6B" w:rsidRPr="002734A7" w:rsidRDefault="00607D6B" w:rsidP="00630C78">
      <w:pPr>
        <w:pStyle w:val="20"/>
        <w:shd w:val="clear" w:color="auto" w:fill="auto"/>
        <w:tabs>
          <w:tab w:val="left" w:pos="867"/>
        </w:tabs>
        <w:spacing w:line="240" w:lineRule="auto"/>
        <w:ind w:left="580"/>
        <w:jc w:val="both"/>
        <w:rPr>
          <w:sz w:val="24"/>
          <w:szCs w:val="24"/>
        </w:rPr>
      </w:pPr>
      <w:r w:rsidRPr="002734A7">
        <w:rPr>
          <w:sz w:val="24"/>
          <w:szCs w:val="24"/>
        </w:rPr>
        <w:t>- заявление о согласии на обработку персональных данных заявителя и обучающегося с ОВЗ в соответствии с законодательством Российской Федерации.</w:t>
      </w:r>
    </w:p>
    <w:p w:rsidR="00B80877" w:rsidRPr="002734A7" w:rsidRDefault="00B80877" w:rsidP="00630C78">
      <w:pPr>
        <w:pStyle w:val="50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 xml:space="preserve">В случае изменения оснований для выплаты денежной компенсации за питание моего сына, моей дочери обязуюсь письменно информировать </w:t>
      </w:r>
      <w:r w:rsidR="00C704A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C704AF" w:rsidRPr="00C704AF">
        <w:rPr>
          <w:rFonts w:ascii="Times New Roman" w:hAnsi="Times New Roman" w:cs="Times New Roman"/>
          <w:sz w:val="24"/>
          <w:szCs w:val="24"/>
        </w:rPr>
        <w:t>МБОУ УГ№3 им. О.Г. Макарова</w:t>
      </w:r>
      <w:r w:rsidRPr="002734A7">
        <w:rPr>
          <w:rFonts w:ascii="Times New Roman" w:hAnsi="Times New Roman" w:cs="Times New Roman"/>
          <w:sz w:val="24"/>
          <w:szCs w:val="24"/>
        </w:rPr>
        <w:t xml:space="preserve"> в течение 5 календарных дней.</w:t>
      </w:r>
    </w:p>
    <w:p w:rsidR="00B80877" w:rsidRPr="002734A7" w:rsidRDefault="00B80877" w:rsidP="00630C78">
      <w:pPr>
        <w:pStyle w:val="50"/>
        <w:shd w:val="clear" w:color="auto" w:fill="auto"/>
        <w:tabs>
          <w:tab w:val="left" w:pos="42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Обязуюсь возместить расходы, понесенные общеобразовательной организацией, в случае нарушения моих обязанностей, установленных действующим Порядком.</w:t>
      </w:r>
    </w:p>
    <w:p w:rsidR="00630C78" w:rsidRPr="002734A7" w:rsidRDefault="00630C78" w:rsidP="00B80877">
      <w:pPr>
        <w:pStyle w:val="50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Mar>
          <w:left w:w="0" w:type="dxa"/>
          <w:right w:w="0" w:type="dxa"/>
        </w:tblCellMar>
        <w:tblLook w:val="04A0"/>
      </w:tblPr>
      <w:tblGrid>
        <w:gridCol w:w="6096"/>
        <w:gridCol w:w="4252"/>
      </w:tblGrid>
      <w:tr w:rsidR="00630C78" w:rsidRPr="002734A7" w:rsidTr="000519FC">
        <w:trPr>
          <w:trHeight w:val="15"/>
        </w:trPr>
        <w:tc>
          <w:tcPr>
            <w:tcW w:w="6096" w:type="dxa"/>
            <w:hideMark/>
          </w:tcPr>
          <w:p w:rsidR="00630C78" w:rsidRPr="002734A7" w:rsidRDefault="00630C78" w:rsidP="0005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гласен (на) на обработку:</w:t>
            </w:r>
            <w:r w:rsidRPr="002734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  <w:tc>
          <w:tcPr>
            <w:tcW w:w="4252" w:type="dxa"/>
            <w:hideMark/>
          </w:tcPr>
          <w:p w:rsidR="00630C78" w:rsidRPr="002734A7" w:rsidRDefault="00630C78" w:rsidP="000519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C78" w:rsidRPr="002734A7" w:rsidTr="000519FC">
        <w:trPr>
          <w:trHeight w:val="424"/>
        </w:trPr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C78" w:rsidRPr="002734A7" w:rsidRDefault="00630C78" w:rsidP="000519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A7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е данные, в отношении которых дается соглас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C78" w:rsidRPr="002734A7" w:rsidRDefault="00630C78" w:rsidP="000519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A7">
              <w:rPr>
                <w:rFonts w:ascii="Times New Roman" w:hAnsi="Times New Roman" w:cs="Times New Roman"/>
                <w:sz w:val="24"/>
                <w:szCs w:val="24"/>
              </w:rPr>
              <w:t>Нужное отметить знаком +</w:t>
            </w:r>
          </w:p>
        </w:tc>
      </w:tr>
      <w:tr w:rsidR="00630C78" w:rsidRPr="002734A7" w:rsidTr="000519F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C78" w:rsidRPr="002734A7" w:rsidRDefault="00630C78" w:rsidP="000519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х персональных данных, указанных в заявлении и в </w:t>
            </w:r>
            <w:r w:rsidRPr="002734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ных к нему документа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C78" w:rsidRPr="002734A7" w:rsidRDefault="00630C78" w:rsidP="0005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C78" w:rsidRPr="002734A7" w:rsidTr="000519FC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C78" w:rsidRPr="002734A7" w:rsidRDefault="00630C78" w:rsidP="000519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4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ьных данных моего ребенка, указанных в заявлении и в приложенных к нему документах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0C78" w:rsidRPr="002734A7" w:rsidRDefault="00630C78" w:rsidP="00051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0C78" w:rsidRPr="002734A7" w:rsidRDefault="00630C78" w:rsidP="00B80877">
      <w:pPr>
        <w:pStyle w:val="50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877" w:rsidRPr="002734A7" w:rsidRDefault="00B80877" w:rsidP="00B80877">
      <w:pPr>
        <w:pStyle w:val="50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softHyphen/>
      </w:r>
      <w:r w:rsidRPr="002734A7">
        <w:rPr>
          <w:rFonts w:ascii="Times New Roman" w:hAnsi="Times New Roman" w:cs="Times New Roman"/>
          <w:sz w:val="24"/>
          <w:szCs w:val="24"/>
        </w:rPr>
        <w:softHyphen/>
      </w:r>
      <w:r w:rsidRPr="002734A7">
        <w:rPr>
          <w:rFonts w:ascii="Times New Roman" w:hAnsi="Times New Roman" w:cs="Times New Roman"/>
          <w:sz w:val="24"/>
          <w:szCs w:val="24"/>
        </w:rPr>
        <w:softHyphen/>
      </w:r>
      <w:r w:rsidRPr="002734A7">
        <w:rPr>
          <w:rFonts w:ascii="Times New Roman" w:hAnsi="Times New Roman" w:cs="Times New Roman"/>
          <w:sz w:val="24"/>
          <w:szCs w:val="24"/>
        </w:rPr>
        <w:softHyphen/>
      </w:r>
      <w:r w:rsidRPr="002734A7">
        <w:rPr>
          <w:rFonts w:ascii="Times New Roman" w:hAnsi="Times New Roman" w:cs="Times New Roman"/>
          <w:sz w:val="24"/>
          <w:szCs w:val="24"/>
        </w:rPr>
        <w:softHyphen/>
      </w:r>
      <w:r w:rsidRPr="002734A7">
        <w:rPr>
          <w:rFonts w:ascii="Times New Roman" w:hAnsi="Times New Roman" w:cs="Times New Roman"/>
          <w:sz w:val="24"/>
          <w:szCs w:val="24"/>
        </w:rPr>
        <w:softHyphen/>
      </w:r>
      <w:r w:rsidRPr="002734A7">
        <w:rPr>
          <w:rFonts w:ascii="Times New Roman" w:hAnsi="Times New Roman" w:cs="Times New Roman"/>
          <w:sz w:val="24"/>
          <w:szCs w:val="24"/>
        </w:rPr>
        <w:softHyphen/>
      </w:r>
      <w:r w:rsidRPr="002734A7">
        <w:rPr>
          <w:rFonts w:ascii="Times New Roman" w:hAnsi="Times New Roman" w:cs="Times New Roman"/>
          <w:sz w:val="24"/>
          <w:szCs w:val="24"/>
        </w:rPr>
        <w:softHyphen/>
      </w:r>
      <w:r w:rsidRPr="002734A7">
        <w:rPr>
          <w:rFonts w:ascii="Times New Roman" w:hAnsi="Times New Roman" w:cs="Times New Roman"/>
          <w:sz w:val="24"/>
          <w:szCs w:val="24"/>
        </w:rPr>
        <w:softHyphen/>
      </w:r>
      <w:r w:rsidRPr="002734A7">
        <w:rPr>
          <w:rFonts w:ascii="Times New Roman" w:hAnsi="Times New Roman" w:cs="Times New Roman"/>
          <w:sz w:val="24"/>
          <w:szCs w:val="24"/>
        </w:rPr>
        <w:softHyphen/>
      </w:r>
      <w:r w:rsidRPr="002734A7">
        <w:rPr>
          <w:rFonts w:ascii="Times New Roman" w:hAnsi="Times New Roman" w:cs="Times New Roman"/>
          <w:sz w:val="24"/>
          <w:szCs w:val="24"/>
        </w:rPr>
        <w:softHyphen/>
      </w:r>
      <w:r w:rsidRPr="002734A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  <w:r w:rsidRPr="002734A7">
        <w:rPr>
          <w:rFonts w:ascii="Times New Roman" w:hAnsi="Times New Roman" w:cs="Times New Roman"/>
          <w:sz w:val="24"/>
          <w:szCs w:val="24"/>
        </w:rPr>
        <w:t xml:space="preserve"> _</w:t>
      </w:r>
    </w:p>
    <w:p w:rsidR="00B80877" w:rsidRPr="002734A7" w:rsidRDefault="00B80877" w:rsidP="00B80877">
      <w:pPr>
        <w:pStyle w:val="50"/>
        <w:shd w:val="clear" w:color="auto" w:fill="auto"/>
        <w:tabs>
          <w:tab w:val="left" w:pos="426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4A7">
        <w:rPr>
          <w:rFonts w:ascii="Times New Roman" w:hAnsi="Times New Roman" w:cs="Times New Roman"/>
          <w:sz w:val="24"/>
          <w:szCs w:val="24"/>
        </w:rPr>
        <w:t>(дата подачи заявления)                                      (подпись заявителя)</w:t>
      </w:r>
    </w:p>
    <w:p w:rsidR="00586C59" w:rsidRPr="002734A7" w:rsidRDefault="00586C59" w:rsidP="00B8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86C59" w:rsidRPr="002734A7" w:rsidSect="0078413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1EA"/>
    <w:multiLevelType w:val="hybridMultilevel"/>
    <w:tmpl w:val="BF7EF1A2"/>
    <w:lvl w:ilvl="0" w:tplc="765411F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79900FF"/>
    <w:multiLevelType w:val="hybridMultilevel"/>
    <w:tmpl w:val="1BEC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96DBC"/>
    <w:multiLevelType w:val="multilevel"/>
    <w:tmpl w:val="32AC68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A3449C"/>
    <w:multiLevelType w:val="multilevel"/>
    <w:tmpl w:val="C6C623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3E11EE"/>
    <w:multiLevelType w:val="hybridMultilevel"/>
    <w:tmpl w:val="0FD8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3054F"/>
    <w:multiLevelType w:val="multilevel"/>
    <w:tmpl w:val="CC161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3B726C"/>
    <w:multiLevelType w:val="multilevel"/>
    <w:tmpl w:val="BAFC0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27077D"/>
    <w:multiLevelType w:val="hybridMultilevel"/>
    <w:tmpl w:val="0FD8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16267"/>
    <w:multiLevelType w:val="multilevel"/>
    <w:tmpl w:val="C5828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785"/>
    <w:rsid w:val="000272D7"/>
    <w:rsid w:val="000918B3"/>
    <w:rsid w:val="000B24CF"/>
    <w:rsid w:val="000C3467"/>
    <w:rsid w:val="000C5543"/>
    <w:rsid w:val="0012468E"/>
    <w:rsid w:val="001473F3"/>
    <w:rsid w:val="001B0B59"/>
    <w:rsid w:val="001C7F0B"/>
    <w:rsid w:val="002121A7"/>
    <w:rsid w:val="002216E0"/>
    <w:rsid w:val="002635D3"/>
    <w:rsid w:val="002734A7"/>
    <w:rsid w:val="00295D4F"/>
    <w:rsid w:val="002B0809"/>
    <w:rsid w:val="002C03DC"/>
    <w:rsid w:val="002E53E2"/>
    <w:rsid w:val="0035087F"/>
    <w:rsid w:val="00360A0F"/>
    <w:rsid w:val="003659B1"/>
    <w:rsid w:val="003D501E"/>
    <w:rsid w:val="003E44F3"/>
    <w:rsid w:val="003F35B0"/>
    <w:rsid w:val="00414B61"/>
    <w:rsid w:val="00435343"/>
    <w:rsid w:val="00457186"/>
    <w:rsid w:val="004B5CCF"/>
    <w:rsid w:val="00510AE1"/>
    <w:rsid w:val="00573D70"/>
    <w:rsid w:val="00580581"/>
    <w:rsid w:val="00585864"/>
    <w:rsid w:val="00586C59"/>
    <w:rsid w:val="00595ED2"/>
    <w:rsid w:val="005B4D43"/>
    <w:rsid w:val="005E1C5E"/>
    <w:rsid w:val="006025BC"/>
    <w:rsid w:val="0060301D"/>
    <w:rsid w:val="00607D6B"/>
    <w:rsid w:val="00612177"/>
    <w:rsid w:val="00630C78"/>
    <w:rsid w:val="00682228"/>
    <w:rsid w:val="00690F67"/>
    <w:rsid w:val="006A02C2"/>
    <w:rsid w:val="006C325F"/>
    <w:rsid w:val="006E02F0"/>
    <w:rsid w:val="006E7085"/>
    <w:rsid w:val="006F2590"/>
    <w:rsid w:val="006F3D69"/>
    <w:rsid w:val="00701F18"/>
    <w:rsid w:val="00710A5B"/>
    <w:rsid w:val="00722667"/>
    <w:rsid w:val="00744EE2"/>
    <w:rsid w:val="00745785"/>
    <w:rsid w:val="00776490"/>
    <w:rsid w:val="0078413D"/>
    <w:rsid w:val="0079750B"/>
    <w:rsid w:val="007A6642"/>
    <w:rsid w:val="007D14F2"/>
    <w:rsid w:val="007D50B5"/>
    <w:rsid w:val="007D6149"/>
    <w:rsid w:val="007D7674"/>
    <w:rsid w:val="007E6EF7"/>
    <w:rsid w:val="00800824"/>
    <w:rsid w:val="00816E18"/>
    <w:rsid w:val="00863489"/>
    <w:rsid w:val="008A3C21"/>
    <w:rsid w:val="008A7985"/>
    <w:rsid w:val="008B1B98"/>
    <w:rsid w:val="008C0F18"/>
    <w:rsid w:val="00944AFC"/>
    <w:rsid w:val="00950425"/>
    <w:rsid w:val="00954C9E"/>
    <w:rsid w:val="009913D7"/>
    <w:rsid w:val="009C121F"/>
    <w:rsid w:val="009E6D58"/>
    <w:rsid w:val="009F338B"/>
    <w:rsid w:val="00A1215E"/>
    <w:rsid w:val="00A25278"/>
    <w:rsid w:val="00A279F9"/>
    <w:rsid w:val="00A531A8"/>
    <w:rsid w:val="00A546AF"/>
    <w:rsid w:val="00A571D5"/>
    <w:rsid w:val="00A93E7D"/>
    <w:rsid w:val="00AA2433"/>
    <w:rsid w:val="00AA5B93"/>
    <w:rsid w:val="00AB6ABB"/>
    <w:rsid w:val="00AE1A6D"/>
    <w:rsid w:val="00B068B9"/>
    <w:rsid w:val="00B21D5D"/>
    <w:rsid w:val="00B80877"/>
    <w:rsid w:val="00BA6D62"/>
    <w:rsid w:val="00BC402D"/>
    <w:rsid w:val="00BD367C"/>
    <w:rsid w:val="00BE15F2"/>
    <w:rsid w:val="00BF1AEA"/>
    <w:rsid w:val="00C12FD0"/>
    <w:rsid w:val="00C13C11"/>
    <w:rsid w:val="00C55DAE"/>
    <w:rsid w:val="00C606A9"/>
    <w:rsid w:val="00C67642"/>
    <w:rsid w:val="00C704AF"/>
    <w:rsid w:val="00C71B3C"/>
    <w:rsid w:val="00C731A6"/>
    <w:rsid w:val="00C91F48"/>
    <w:rsid w:val="00CA366E"/>
    <w:rsid w:val="00CB2E2D"/>
    <w:rsid w:val="00CC0BD1"/>
    <w:rsid w:val="00CC6184"/>
    <w:rsid w:val="00CD4C2D"/>
    <w:rsid w:val="00CF2CEA"/>
    <w:rsid w:val="00D013C9"/>
    <w:rsid w:val="00D17EFA"/>
    <w:rsid w:val="00D34648"/>
    <w:rsid w:val="00D55D36"/>
    <w:rsid w:val="00D62F8B"/>
    <w:rsid w:val="00D95B6C"/>
    <w:rsid w:val="00E17DD4"/>
    <w:rsid w:val="00E35D89"/>
    <w:rsid w:val="00E46F58"/>
    <w:rsid w:val="00E5042E"/>
    <w:rsid w:val="00E8620D"/>
    <w:rsid w:val="00EF0AFD"/>
    <w:rsid w:val="00EF2725"/>
    <w:rsid w:val="00EF3B82"/>
    <w:rsid w:val="00F05C92"/>
    <w:rsid w:val="00F31F9E"/>
    <w:rsid w:val="00F35BBE"/>
    <w:rsid w:val="00F44F9D"/>
    <w:rsid w:val="00F60432"/>
    <w:rsid w:val="00F64CDF"/>
    <w:rsid w:val="00F67B38"/>
    <w:rsid w:val="00F82BC7"/>
    <w:rsid w:val="00F94230"/>
    <w:rsid w:val="00FA1D08"/>
    <w:rsid w:val="00FB24E0"/>
    <w:rsid w:val="00FB2EA8"/>
    <w:rsid w:val="00FB6F18"/>
    <w:rsid w:val="00FE1757"/>
    <w:rsid w:val="00FE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5D"/>
  </w:style>
  <w:style w:type="paragraph" w:styleId="4">
    <w:name w:val="heading 4"/>
    <w:basedOn w:val="a"/>
    <w:link w:val="40"/>
    <w:uiPriority w:val="9"/>
    <w:qFormat/>
    <w:rsid w:val="006A02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8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A02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Заголовок1"/>
    <w:basedOn w:val="a"/>
    <w:rsid w:val="006A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A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A02C2"/>
    <w:rPr>
      <w:b/>
      <w:bCs/>
    </w:rPr>
  </w:style>
  <w:style w:type="character" w:styleId="a7">
    <w:name w:val="Hyperlink"/>
    <w:basedOn w:val="a0"/>
    <w:uiPriority w:val="99"/>
    <w:unhideWhenUsed/>
    <w:rsid w:val="006A02C2"/>
    <w:rPr>
      <w:color w:val="0000FF"/>
      <w:u w:val="single"/>
    </w:rPr>
  </w:style>
  <w:style w:type="paragraph" w:customStyle="1" w:styleId="10">
    <w:name w:val="Дата1"/>
    <w:basedOn w:val="a"/>
    <w:rsid w:val="006A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14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17D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17DD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7DD4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17DD4"/>
    <w:pPr>
      <w:widowControl w:val="0"/>
      <w:shd w:val="clear" w:color="auto" w:fill="FFFFFF"/>
      <w:spacing w:before="180" w:after="0" w:line="288" w:lineRule="exact"/>
      <w:jc w:val="center"/>
    </w:pPr>
    <w:rPr>
      <w:sz w:val="24"/>
      <w:szCs w:val="24"/>
    </w:rPr>
  </w:style>
  <w:style w:type="character" w:customStyle="1" w:styleId="41">
    <w:name w:val="Основной текст (4)_"/>
    <w:basedOn w:val="a0"/>
    <w:link w:val="42"/>
    <w:rsid w:val="00B808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80877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80877"/>
    <w:pPr>
      <w:widowControl w:val="0"/>
      <w:shd w:val="clear" w:color="auto" w:fill="FFFFFF"/>
      <w:spacing w:before="1260" w:after="240" w:line="26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B80877"/>
    <w:pPr>
      <w:widowControl w:val="0"/>
      <w:shd w:val="clear" w:color="auto" w:fill="FFFFFF"/>
      <w:spacing w:before="360" w:after="480" w:line="0" w:lineRule="atLeast"/>
    </w:pPr>
    <w:rPr>
      <w:rFonts w:ascii="Courier New" w:eastAsia="Courier New" w:hAnsi="Courier New" w:cs="Courier New"/>
      <w:sz w:val="19"/>
      <w:szCs w:val="19"/>
    </w:rPr>
  </w:style>
  <w:style w:type="paragraph" w:styleId="a9">
    <w:name w:val="List Paragraph"/>
    <w:basedOn w:val="a"/>
    <w:uiPriority w:val="34"/>
    <w:qFormat/>
    <w:rsid w:val="001473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754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AEFE-BFD5-41E3-AFDE-63C435D7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2-05-16T08:48:00Z</cp:lastPrinted>
  <dcterms:created xsi:type="dcterms:W3CDTF">2022-03-01T13:20:00Z</dcterms:created>
  <dcterms:modified xsi:type="dcterms:W3CDTF">2023-03-12T08:02:00Z</dcterms:modified>
</cp:coreProperties>
</file>